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18D6" w14:textId="77744415" w:rsidR="00307783" w:rsidRPr="003666C4" w:rsidRDefault="00307783" w:rsidP="00307783">
      <w:pPr>
        <w:pStyle w:val="Naslov1"/>
        <w:rPr>
          <w:rFonts w:ascii="Times New Roman" w:hAnsi="Times New Roman" w:cs="Times New Roman"/>
          <w:b/>
          <w:bCs/>
          <w:snapToGrid w:val="0"/>
          <w:color w:val="auto"/>
          <w:sz w:val="20"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Prijavni obrazec:</w:t>
      </w:r>
      <w:r w:rsidRPr="003666C4">
        <w:rPr>
          <w:rFonts w:ascii="Times New Roman" w:hAnsi="Times New Roman" w:cs="Times New Roman"/>
          <w:b/>
          <w:bCs/>
          <w:snapToGrid w:val="0"/>
          <w:color w:val="auto"/>
          <w:sz w:val="20"/>
          <w:szCs w:val="20"/>
          <w:lang w:val="sl-SI"/>
        </w:rPr>
        <w:t xml:space="preserve"> </w:t>
      </w:r>
      <w:r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JR</w:t>
      </w:r>
      <w:r w:rsidR="00156156"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2</w:t>
      </w:r>
      <w:r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-RDZ-202</w:t>
      </w:r>
      <w:r w:rsidR="00156156"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6</w:t>
      </w:r>
      <w:r w:rsidR="002579AD"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 xml:space="preserve"> (O</w:t>
      </w:r>
      <w:r w:rsidR="00F457B5"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BR</w:t>
      </w:r>
      <w:r w:rsidR="002579AD"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 xml:space="preserve"> 1)</w:t>
      </w:r>
    </w:p>
    <w:p w14:paraId="0F923669" w14:textId="77777777" w:rsidR="00F457B5" w:rsidRPr="003666C4" w:rsidRDefault="00F457B5" w:rsidP="006159DA">
      <w:pPr>
        <w:outlineLvl w:val="0"/>
        <w:rPr>
          <w:rFonts w:ascii="Times New Roman" w:hAnsi="Times New Roman" w:cs="Times New Roman"/>
          <w:b/>
          <w:bCs/>
          <w:color w:val="000000"/>
          <w:szCs w:val="20"/>
          <w:lang w:val="sl-SI"/>
        </w:rPr>
      </w:pPr>
    </w:p>
    <w:p w14:paraId="02639D84" w14:textId="1385D03B" w:rsidR="00307783" w:rsidRPr="003666C4" w:rsidRDefault="006159DA" w:rsidP="006159DA">
      <w:pPr>
        <w:outlineLvl w:val="0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color w:val="000000"/>
          <w:szCs w:val="20"/>
          <w:lang w:val="sl-SI"/>
        </w:rPr>
        <w:t>JAVNI RAZPIS za sofinanciranje izdelave zvočnih in elektronskih knjig v okviru neposredno potrjene operacije »Razvoj digitalnega založništva«</w:t>
      </w:r>
    </w:p>
    <w:p w14:paraId="52B4A604" w14:textId="77777777" w:rsidR="006159DA" w:rsidRPr="003666C4" w:rsidRDefault="006159DA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108BF9F9" w14:textId="77777777" w:rsidR="00566715" w:rsidRPr="003666C4" w:rsidRDefault="00566715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429E8747" w14:textId="0236EF6E" w:rsidR="00307783" w:rsidRPr="003666C4" w:rsidRDefault="00307783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  <w:r w:rsidRPr="003666C4">
        <w:rPr>
          <w:b/>
          <w:bCs/>
          <w:sz w:val="20"/>
          <w:u w:val="single"/>
        </w:rPr>
        <w:t>Podatki o prijavitelju</w:t>
      </w:r>
      <w:r w:rsidRPr="003666C4">
        <w:rPr>
          <w:rStyle w:val="Sprotnaopomba-sklic"/>
          <w:b/>
          <w:bCs/>
          <w:sz w:val="20"/>
          <w:u w:val="single"/>
        </w:rPr>
        <w:footnoteReference w:id="1"/>
      </w:r>
      <w:r w:rsidRPr="003666C4">
        <w:rPr>
          <w:b/>
          <w:bCs/>
          <w:sz w:val="20"/>
          <w:u w:val="single"/>
        </w:rPr>
        <w:t xml:space="preserve"> </w:t>
      </w:r>
    </w:p>
    <w:p w14:paraId="56B87CB8" w14:textId="77777777" w:rsidR="00307783" w:rsidRPr="003666C4" w:rsidRDefault="00307783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307783" w:rsidRPr="003666C4" w14:paraId="1A17A309" w14:textId="77777777" w:rsidTr="00A56557">
        <w:trPr>
          <w:trHeight w:val="20"/>
        </w:trPr>
        <w:tc>
          <w:tcPr>
            <w:tcW w:w="4750" w:type="dxa"/>
          </w:tcPr>
          <w:p w14:paraId="7E958C16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4A2C21C0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0B1133FE" w14:textId="77777777" w:rsidTr="00A56557">
        <w:trPr>
          <w:trHeight w:val="20"/>
        </w:trPr>
        <w:tc>
          <w:tcPr>
            <w:tcW w:w="4750" w:type="dxa"/>
          </w:tcPr>
          <w:p w14:paraId="17D65368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Naslov (sedež) prijavitelja:</w:t>
            </w:r>
          </w:p>
        </w:tc>
        <w:tc>
          <w:tcPr>
            <w:tcW w:w="4534" w:type="dxa"/>
          </w:tcPr>
          <w:p w14:paraId="144A8D08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6EC79046" w14:textId="77777777" w:rsidTr="00A56557">
        <w:trPr>
          <w:trHeight w:val="20"/>
        </w:trPr>
        <w:tc>
          <w:tcPr>
            <w:tcW w:w="4750" w:type="dxa"/>
          </w:tcPr>
          <w:p w14:paraId="2E0440B6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4334AC0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0"/>
          </w:p>
        </w:tc>
      </w:tr>
      <w:tr w:rsidR="00307783" w:rsidRPr="003666C4" w14:paraId="357C6D21" w14:textId="77777777" w:rsidTr="00A56557">
        <w:trPr>
          <w:trHeight w:val="20"/>
        </w:trPr>
        <w:tc>
          <w:tcPr>
            <w:tcW w:w="4750" w:type="dxa"/>
          </w:tcPr>
          <w:p w14:paraId="78F6B640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2BBAB9F3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234E1E" w:rsidRPr="003666C4" w14:paraId="1ED511D9" w14:textId="77777777" w:rsidTr="00CD7090">
        <w:trPr>
          <w:trHeight w:val="20"/>
        </w:trPr>
        <w:tc>
          <w:tcPr>
            <w:tcW w:w="4750" w:type="dxa"/>
          </w:tcPr>
          <w:p w14:paraId="3482CE23" w14:textId="45166C82" w:rsidR="00234E1E" w:rsidRPr="003666C4" w:rsidRDefault="00234E1E" w:rsidP="00CD7090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Matična številka:</w:t>
            </w:r>
          </w:p>
        </w:tc>
        <w:tc>
          <w:tcPr>
            <w:tcW w:w="4534" w:type="dxa"/>
          </w:tcPr>
          <w:p w14:paraId="192AED0F" w14:textId="77777777" w:rsidR="00234E1E" w:rsidRPr="003666C4" w:rsidRDefault="00234E1E" w:rsidP="00CD7090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4C42E8BF" w14:textId="77777777" w:rsidTr="00A56557">
        <w:trPr>
          <w:trHeight w:val="284"/>
        </w:trPr>
        <w:tc>
          <w:tcPr>
            <w:tcW w:w="4750" w:type="dxa"/>
          </w:tcPr>
          <w:p w14:paraId="01735A44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415A9CEC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1"/>
          </w:p>
        </w:tc>
      </w:tr>
      <w:tr w:rsidR="00307783" w:rsidRPr="003666C4" w14:paraId="57166CBC" w14:textId="77777777" w:rsidTr="00A56557">
        <w:trPr>
          <w:trHeight w:val="20"/>
        </w:trPr>
        <w:tc>
          <w:tcPr>
            <w:tcW w:w="4750" w:type="dxa"/>
          </w:tcPr>
          <w:p w14:paraId="3DE7B29D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7CBC18F5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2"/>
          </w:p>
        </w:tc>
      </w:tr>
      <w:tr w:rsidR="00307783" w:rsidRPr="003666C4" w14:paraId="24E44CBA" w14:textId="77777777" w:rsidTr="00A56557">
        <w:trPr>
          <w:trHeight w:val="20"/>
        </w:trPr>
        <w:tc>
          <w:tcPr>
            <w:tcW w:w="4750" w:type="dxa"/>
          </w:tcPr>
          <w:p w14:paraId="12563A59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Telefon:</w:t>
            </w:r>
          </w:p>
        </w:tc>
        <w:tc>
          <w:tcPr>
            <w:tcW w:w="4534" w:type="dxa"/>
          </w:tcPr>
          <w:p w14:paraId="110917D7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3"/>
          </w:p>
        </w:tc>
      </w:tr>
      <w:tr w:rsidR="00A87F56" w:rsidRPr="003666C4" w14:paraId="791AD97F" w14:textId="77777777" w:rsidTr="00A56557">
        <w:trPr>
          <w:trHeight w:val="20"/>
        </w:trPr>
        <w:tc>
          <w:tcPr>
            <w:tcW w:w="4750" w:type="dxa"/>
          </w:tcPr>
          <w:p w14:paraId="0AE4C4DD" w14:textId="5E2AA48D" w:rsidR="00A87F56" w:rsidRPr="003666C4" w:rsidRDefault="00A87F56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>
              <w:rPr>
                <w:rFonts w:ascii="Times New Roman" w:hAnsi="Times New Roman" w:cs="Times New Roman"/>
                <w:szCs w:val="20"/>
                <w:lang w:val="sl-SI"/>
              </w:rPr>
              <w:t xml:space="preserve">Skrbnik pogodbe na strani prijavitelja v primeru odobritve sofinanciranja: </w:t>
            </w:r>
          </w:p>
        </w:tc>
        <w:tc>
          <w:tcPr>
            <w:tcW w:w="4534" w:type="dxa"/>
          </w:tcPr>
          <w:p w14:paraId="05611979" w14:textId="77777777" w:rsidR="00A87F56" w:rsidRPr="003666C4" w:rsidRDefault="00A87F56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</w:p>
        </w:tc>
      </w:tr>
      <w:tr w:rsidR="00307783" w:rsidRPr="003666C4" w14:paraId="1D07B524" w14:textId="77777777" w:rsidTr="00A56557">
        <w:trPr>
          <w:trHeight w:val="20"/>
        </w:trPr>
        <w:tc>
          <w:tcPr>
            <w:tcW w:w="4750" w:type="dxa"/>
          </w:tcPr>
          <w:p w14:paraId="65604932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Elektronska pošta</w:t>
            </w:r>
            <w:r w:rsidRPr="003666C4">
              <w:rPr>
                <w:rStyle w:val="Sprotnaopomba-sklic"/>
                <w:rFonts w:ascii="Times New Roman" w:hAnsi="Times New Roman" w:cs="Times New Roman"/>
                <w:szCs w:val="20"/>
                <w:lang w:val="sl-SI"/>
              </w:rPr>
              <w:footnoteReference w:id="2"/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:</w:t>
            </w:r>
          </w:p>
        </w:tc>
        <w:tc>
          <w:tcPr>
            <w:tcW w:w="4534" w:type="dxa"/>
          </w:tcPr>
          <w:p w14:paraId="39E4E3E6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4"/>
          </w:p>
        </w:tc>
      </w:tr>
      <w:tr w:rsidR="00307783" w:rsidRPr="003666C4" w14:paraId="13858977" w14:textId="77777777" w:rsidTr="00A56557">
        <w:trPr>
          <w:trHeight w:val="20"/>
        </w:trPr>
        <w:tc>
          <w:tcPr>
            <w:tcW w:w="4750" w:type="dxa"/>
          </w:tcPr>
          <w:p w14:paraId="4BBCDD99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Spletni naslov (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www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):</w:t>
            </w:r>
          </w:p>
        </w:tc>
        <w:tc>
          <w:tcPr>
            <w:tcW w:w="4534" w:type="dxa"/>
          </w:tcPr>
          <w:p w14:paraId="278E2747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1FB77B8E" w14:textId="77777777" w:rsidTr="00A56557">
        <w:trPr>
          <w:trHeight w:val="20"/>
        </w:trPr>
        <w:tc>
          <w:tcPr>
            <w:tcW w:w="9284" w:type="dxa"/>
            <w:gridSpan w:val="2"/>
          </w:tcPr>
          <w:p w14:paraId="04F75654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Bančni podatki</w:t>
            </w:r>
          </w:p>
        </w:tc>
      </w:tr>
      <w:tr w:rsidR="00307783" w:rsidRPr="003666C4" w14:paraId="31DF51E7" w14:textId="77777777" w:rsidTr="00A56557">
        <w:trPr>
          <w:trHeight w:val="20"/>
        </w:trPr>
        <w:tc>
          <w:tcPr>
            <w:tcW w:w="4750" w:type="dxa"/>
          </w:tcPr>
          <w:p w14:paraId="5D0BC269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IBAN:</w:t>
            </w:r>
          </w:p>
        </w:tc>
        <w:tc>
          <w:tcPr>
            <w:tcW w:w="4534" w:type="dxa"/>
          </w:tcPr>
          <w:p w14:paraId="272E2F75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22BF166A" w14:textId="77777777" w:rsidTr="00A56557">
        <w:trPr>
          <w:trHeight w:val="20"/>
        </w:trPr>
        <w:tc>
          <w:tcPr>
            <w:tcW w:w="4750" w:type="dxa"/>
          </w:tcPr>
          <w:p w14:paraId="5F55DFCF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SWIFT/BIC:</w:t>
            </w:r>
          </w:p>
        </w:tc>
        <w:tc>
          <w:tcPr>
            <w:tcW w:w="4534" w:type="dxa"/>
          </w:tcPr>
          <w:p w14:paraId="7C7800AE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35A45EAC" w14:textId="77777777" w:rsidTr="00A56557">
        <w:trPr>
          <w:trHeight w:val="20"/>
        </w:trPr>
        <w:tc>
          <w:tcPr>
            <w:tcW w:w="4750" w:type="dxa"/>
          </w:tcPr>
          <w:p w14:paraId="17CB9616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78497898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503EC092" w14:textId="77777777" w:rsidTr="00A56557">
        <w:trPr>
          <w:trHeight w:val="20"/>
        </w:trPr>
        <w:tc>
          <w:tcPr>
            <w:tcW w:w="4750" w:type="dxa"/>
          </w:tcPr>
          <w:p w14:paraId="7DD0C545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t>Naslov banke (ulica, kraj):</w:t>
            </w:r>
          </w:p>
        </w:tc>
        <w:bookmarkStart w:id="5" w:name="_Hlk215126209"/>
        <w:tc>
          <w:tcPr>
            <w:tcW w:w="4534" w:type="dxa"/>
          </w:tcPr>
          <w:p w14:paraId="4D2CF1A2" w14:textId="77777777" w:rsidR="00307783" w:rsidRPr="003666C4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5"/>
          </w:p>
        </w:tc>
      </w:tr>
    </w:tbl>
    <w:p w14:paraId="7F29D802" w14:textId="77777777" w:rsidR="00B23C21" w:rsidRPr="003666C4" w:rsidRDefault="00B23C21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656C5C89" w14:textId="77777777" w:rsidR="00F457B5" w:rsidRPr="003666C4" w:rsidRDefault="00F457B5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126E9063" w14:textId="22F67ED4" w:rsidR="00307783" w:rsidRPr="003666C4" w:rsidRDefault="00B23C21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lang w:val="sl-SI"/>
        </w:rPr>
        <w:t>Označite regijo, v kateri je vaš sedež:</w:t>
      </w:r>
    </w:p>
    <w:p w14:paraId="77D26F3B" w14:textId="77777777" w:rsidR="00B23C21" w:rsidRPr="003666C4" w:rsidRDefault="00B23C21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B23C21" w:rsidRPr="003666C4" w14:paraId="5B53AA98" w14:textId="77777777" w:rsidTr="00B23C21">
        <w:tc>
          <w:tcPr>
            <w:tcW w:w="5778" w:type="dxa"/>
            <w:vAlign w:val="center"/>
          </w:tcPr>
          <w:p w14:paraId="2F084EA0" w14:textId="77777777" w:rsidR="00B23C21" w:rsidRPr="003666C4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  <w:bookmarkStart w:id="6" w:name="_Hlk206939854"/>
            <w:proofErr w:type="spellStart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>Kohezijs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>regij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>Vzhodn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 xml:space="preserve"> Slovenija (KRVS)</w:t>
            </w:r>
          </w:p>
          <w:p w14:paraId="6CBD18A7" w14:textId="77777777" w:rsidR="00B23C21" w:rsidRPr="003666C4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Pomurs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</w:rPr>
              <w:t xml:space="preserve">                                       </w:t>
            </w:r>
          </w:p>
          <w:p w14:paraId="2D67B847" w14:textId="77777777" w:rsidR="00B23C21" w:rsidRPr="003666C4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Podravs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</w:rPr>
              <w:t xml:space="preserve">                   </w:t>
            </w:r>
          </w:p>
          <w:p w14:paraId="7F154E23" w14:textId="77777777" w:rsidR="00B23C21" w:rsidRPr="003666C4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Koroš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</w:rPr>
              <w:t xml:space="preserve">                                                   </w:t>
            </w:r>
          </w:p>
          <w:p w14:paraId="6F638674" w14:textId="77777777" w:rsidR="00B23C21" w:rsidRPr="003666C4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Savinjs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</w:rPr>
              <w:t xml:space="preserve">                                               </w:t>
            </w:r>
          </w:p>
          <w:p w14:paraId="582A0627" w14:textId="77777777" w:rsidR="00B23C21" w:rsidRPr="003666C4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Zasavs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</w:rPr>
              <w:t xml:space="preserve">                               </w:t>
            </w:r>
          </w:p>
          <w:p w14:paraId="5F3AE34D" w14:textId="77777777" w:rsidR="00B23C21" w:rsidRPr="003666C4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Posavs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  <w:p w14:paraId="712EF8B5" w14:textId="77777777" w:rsidR="00B23C21" w:rsidRPr="003666C4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JV Slovenija                 </w:t>
            </w:r>
          </w:p>
          <w:p w14:paraId="32081BA2" w14:textId="77777777" w:rsidR="00B23C21" w:rsidRPr="003666C4" w:rsidRDefault="00B23C21" w:rsidP="007F473D">
            <w:pPr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Primorsko-notranjska</w:t>
            </w:r>
            <w:proofErr w:type="spellEnd"/>
          </w:p>
          <w:p w14:paraId="7C18F4A2" w14:textId="77777777" w:rsidR="00B23C21" w:rsidRPr="003666C4" w:rsidRDefault="00B23C21" w:rsidP="007F473D">
            <w:pPr>
              <w:rPr>
                <w:rFonts w:ascii="Times New Roman" w:hAnsi="Times New Roman" w:cs="Times New Roman"/>
                <w:szCs w:val="20"/>
              </w:rPr>
            </w:pPr>
          </w:p>
          <w:p w14:paraId="646DE26F" w14:textId="77777777" w:rsidR="00B23C21" w:rsidRPr="003666C4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u w:val="single"/>
              </w:rPr>
            </w:pPr>
            <w:proofErr w:type="spellStart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>Kohezijsk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>regij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>Zahodna</w:t>
            </w:r>
            <w:proofErr w:type="spellEnd"/>
            <w:r w:rsidRPr="003666C4">
              <w:rPr>
                <w:rFonts w:ascii="Times New Roman" w:hAnsi="Times New Roman" w:cs="Times New Roman"/>
                <w:szCs w:val="20"/>
                <w:u w:val="single"/>
              </w:rPr>
              <w:t xml:space="preserve"> Slovenija (KRZS)</w:t>
            </w:r>
          </w:p>
          <w:p w14:paraId="6694B8A1" w14:textId="77777777" w:rsidR="00B23C21" w:rsidRPr="003666C4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Gorenjska</w:t>
            </w:r>
            <w:proofErr w:type="spellEnd"/>
          </w:p>
          <w:p w14:paraId="727BDF70" w14:textId="77777777" w:rsidR="00B23C21" w:rsidRPr="003666C4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Osrednjeslovenska</w:t>
            </w:r>
            <w:proofErr w:type="spellEnd"/>
          </w:p>
          <w:p w14:paraId="1537BB8F" w14:textId="77777777" w:rsidR="00B23C21" w:rsidRPr="003666C4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Obalno-kraška</w:t>
            </w:r>
            <w:proofErr w:type="spellEnd"/>
          </w:p>
          <w:p w14:paraId="162317C5" w14:textId="77777777" w:rsidR="00B23C21" w:rsidRPr="003666C4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szCs w:val="20"/>
              </w:rPr>
              <w:instrText xml:space="preserve"> FORMCHECKBOX </w:instrText>
            </w:r>
            <w:r w:rsidRPr="003666C4">
              <w:rPr>
                <w:rFonts w:ascii="Times New Roman" w:hAnsi="Times New Roman" w:cs="Times New Roman"/>
                <w:szCs w:val="20"/>
              </w:rPr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3666C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666C4">
              <w:rPr>
                <w:rFonts w:ascii="Times New Roman" w:hAnsi="Times New Roman" w:cs="Times New Roman"/>
                <w:szCs w:val="20"/>
              </w:rPr>
              <w:t>Goriška</w:t>
            </w:r>
            <w:proofErr w:type="spellEnd"/>
          </w:p>
        </w:tc>
      </w:tr>
      <w:bookmarkEnd w:id="6"/>
    </w:tbl>
    <w:p w14:paraId="43B7DCC2" w14:textId="77777777" w:rsidR="00A05736" w:rsidRPr="003666C4" w:rsidRDefault="00A05736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6A2118B0" w14:textId="77777777" w:rsidR="00B23C21" w:rsidRPr="003666C4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05C12372" w14:textId="77777777" w:rsidR="00B23C21" w:rsidRPr="003666C4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60C2C409" w14:textId="77777777" w:rsidR="00B23C21" w:rsidRPr="003666C4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49792534" w14:textId="77777777" w:rsidR="00B23C21" w:rsidRPr="003666C4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0D9AB6E7" w14:textId="5310B9E1" w:rsidR="005C3FB0" w:rsidRPr="003666C4" w:rsidRDefault="005C3FB0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  <w:r w:rsidRPr="003666C4">
        <w:rPr>
          <w:b/>
          <w:bCs/>
          <w:sz w:val="20"/>
          <w:u w:val="single"/>
        </w:rPr>
        <w:lastRenderedPageBreak/>
        <w:t>SKLOP 1 – ZVOČNE KNJIGE</w:t>
      </w:r>
    </w:p>
    <w:p w14:paraId="60966813" w14:textId="77777777" w:rsidR="005D27FF" w:rsidRPr="003666C4" w:rsidRDefault="005D27FF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07783" w:rsidRPr="003666C4" w14:paraId="3863E7D7" w14:textId="77777777" w:rsidTr="00A56557">
        <w:trPr>
          <w:trHeight w:val="2636"/>
        </w:trPr>
        <w:tc>
          <w:tcPr>
            <w:tcW w:w="9250" w:type="dxa"/>
          </w:tcPr>
          <w:p w14:paraId="55908D7C" w14:textId="5BE3D92C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Opis referenc prijavitelja</w:t>
            </w:r>
            <w:r w:rsidR="005C3FB0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s poudarkom na založništvu zvočnih knjig </w:t>
            </w:r>
            <w:r w:rsidR="0077792F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</w:t>
            </w:r>
            <w:r w:rsidR="005C3FB0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rogramska usmeritev založbe, druge dejavnosti ob izdajanju knjig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, </w:t>
            </w:r>
            <w:r w:rsidR="005C3FB0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s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eznam nagrad, ki jih je prejela založba ali  njene knjižne izdaje ipd.) (največ 2000 znakov):</w:t>
            </w:r>
          </w:p>
          <w:p w14:paraId="2590BE97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3CEC79F4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570F49F9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0095C87A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0D389CD5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4FE546CF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9DA57B8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6BC1ED35" w14:textId="77777777" w:rsidR="00307783" w:rsidRPr="003666C4" w:rsidRDefault="00307783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344281F6" w14:textId="77777777" w:rsidR="00F457B5" w:rsidRPr="003666C4" w:rsidRDefault="00F457B5" w:rsidP="005D27FF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bookmarkStart w:id="7" w:name="_Hlk215215808"/>
    </w:p>
    <w:p w14:paraId="414D92E6" w14:textId="0926E597" w:rsidR="00BE3F49" w:rsidRPr="003666C4" w:rsidRDefault="00F27A52" w:rsidP="005D27FF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letno 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izdanih tiskanih knjig v 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obdobju zadnjih treh let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(202</w:t>
      </w:r>
      <w:r w:rsidR="00234E1E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3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-202</w:t>
      </w:r>
      <w:r w:rsidR="00234E1E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5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).</w:t>
      </w:r>
      <w:r w:rsidR="005C3FB0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 Šteje se samo ena vezava</w:t>
      </w:r>
      <w:r w:rsidR="005D27FF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: </w:t>
      </w:r>
      <w:bookmarkStart w:id="8" w:name="_Hlk215130323"/>
    </w:p>
    <w:p w14:paraId="310110CC" w14:textId="210B3AB7" w:rsidR="005C3FB0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bookmarkStart w:id="9" w:name="_Hlk215214896"/>
      <w:r w:rsidRPr="003666C4">
        <w:rPr>
          <w:rFonts w:ascii="Times New Roman" w:hAnsi="Times New Roman" w:cs="Times New Roman"/>
          <w:szCs w:val="20"/>
          <w:lang w:val="sl-SI"/>
        </w:rPr>
        <w:t xml:space="preserve">2023: </w:t>
      </w:r>
      <w:r w:rsidR="005D27FF"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5D27FF"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="005D27FF" w:rsidRPr="003666C4">
        <w:rPr>
          <w:rFonts w:ascii="Times New Roman" w:hAnsi="Times New Roman" w:cs="Times New Roman"/>
          <w:szCs w:val="20"/>
          <w:lang w:val="sl-SI"/>
        </w:rPr>
      </w:r>
      <w:r w:rsidR="005D27FF"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="005D27FF"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3666C4">
        <w:rPr>
          <w:rFonts w:ascii="Times New Roman" w:hAnsi="Times New Roman" w:cs="Times New Roman"/>
          <w:szCs w:val="20"/>
          <w:lang w:val="sl-SI"/>
        </w:rPr>
        <w:fldChar w:fldCharType="end"/>
      </w:r>
      <w:bookmarkEnd w:id="8"/>
    </w:p>
    <w:p w14:paraId="6FF88A8D" w14:textId="3DCEB53C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BA6D102" w14:textId="50F1A65B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bookmarkEnd w:id="9"/>
    <w:p w14:paraId="20492523" w14:textId="77777777" w:rsidR="00F457B5" w:rsidRPr="003666C4" w:rsidRDefault="00F457B5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56979E92" w14:textId="3B896088" w:rsidR="00BE3F49" w:rsidRPr="003666C4" w:rsidRDefault="00F27A52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tevilo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letno 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izdanih zvočnih knjig v 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obdobju 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zadnjih treh let (202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3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-202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5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)</w:t>
      </w:r>
      <w:r w:rsidR="00F81785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: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</w:t>
      </w:r>
      <w:bookmarkStart w:id="10" w:name="_Hlk215139003"/>
    </w:p>
    <w:p w14:paraId="705142F0" w14:textId="77777777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7881D943" w14:textId="77777777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2878C4B8" w14:textId="77777777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bookmarkEnd w:id="10"/>
    <w:p w14:paraId="13A80DE9" w14:textId="77777777" w:rsidR="00F457B5" w:rsidRPr="003666C4" w:rsidRDefault="00F457B5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19DAB50C" w14:textId="3122807D" w:rsidR="005C3FB0" w:rsidRPr="003666C4" w:rsidRDefault="00F27A52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letno 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prodanih izvodov lastnih zvočnih knjig v 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obdobju 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zadnjih treh let (202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3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-202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5</w:t>
      </w:r>
      <w:r w:rsidR="005C3FB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). </w:t>
      </w:r>
      <w:r w:rsidR="005C3FB0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Ne štejejo knjige drugih založnikov, ki </w:t>
      </w:r>
      <w:r w:rsidR="00F81785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jih je prijavitelj </w:t>
      </w:r>
      <w:r w:rsidR="005C3FB0" w:rsidRPr="003666C4">
        <w:rPr>
          <w:rFonts w:ascii="Times New Roman" w:hAnsi="Times New Roman" w:cs="Times New Roman"/>
          <w:b/>
          <w:bCs/>
          <w:szCs w:val="20"/>
          <w:lang w:val="sl-SI"/>
        </w:rPr>
        <w:t>prodal kot posrednik/distributer</w:t>
      </w:r>
      <w:r w:rsidR="00A05736" w:rsidRPr="003666C4">
        <w:rPr>
          <w:rFonts w:ascii="Times New Roman" w:hAnsi="Times New Roman" w:cs="Times New Roman"/>
          <w:b/>
          <w:bCs/>
          <w:szCs w:val="20"/>
          <w:lang w:val="sl-SI"/>
        </w:rPr>
        <w:t>:</w:t>
      </w:r>
      <w:r w:rsidR="005C3FB0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 </w:t>
      </w:r>
    </w:p>
    <w:p w14:paraId="4384A143" w14:textId="77777777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22B5E55" w14:textId="77777777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64CEB84C" w14:textId="77777777" w:rsidR="00BE3F49" w:rsidRPr="003666C4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07783" w:rsidRPr="003666C4" w14:paraId="059ECB02" w14:textId="77777777" w:rsidTr="00A56557">
        <w:trPr>
          <w:trHeight w:val="2803"/>
        </w:trPr>
        <w:tc>
          <w:tcPr>
            <w:tcW w:w="9209" w:type="dxa"/>
          </w:tcPr>
          <w:bookmarkEnd w:id="7"/>
          <w:p w14:paraId="09B5FCBF" w14:textId="283E0BC3" w:rsidR="00307783" w:rsidRPr="003666C4" w:rsidRDefault="00BE3F49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S</w:t>
            </w:r>
            <w:r w:rsidR="0077792F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trokovne reference prijavitelja na področju promocije in prodaje zvočnih knjig </w:t>
            </w:r>
            <w:r w:rsidR="00307783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največ 2000 znakov):</w:t>
            </w:r>
          </w:p>
          <w:p w14:paraId="25ADF3D8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1D7071C0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7DC882C7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04DF6B2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9FDBB72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60CC168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2648714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37DEBCCE" w14:textId="77777777" w:rsidR="00307783" w:rsidRPr="003666C4" w:rsidRDefault="00307783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474B6179" w14:textId="77777777" w:rsidR="00295280" w:rsidRPr="003666C4" w:rsidRDefault="00295280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4048F2D7" w14:textId="77777777" w:rsidR="00F457B5" w:rsidRDefault="00F457B5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4A998F11" w14:textId="77777777" w:rsidR="00A87F56" w:rsidRDefault="00A87F56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5C29F1E6" w14:textId="77777777" w:rsidR="00A87F56" w:rsidRPr="003666C4" w:rsidRDefault="00A87F56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0B87F5CA" w14:textId="77777777" w:rsidR="00F457B5" w:rsidRPr="003666C4" w:rsidRDefault="00F457B5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10ABFE93" w14:textId="4998F1FB" w:rsidR="0077792F" w:rsidRPr="003666C4" w:rsidRDefault="0077792F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lastRenderedPageBreak/>
        <w:t xml:space="preserve">Predstavitev referenc interpretov zvočnih knjig: </w:t>
      </w:r>
    </w:p>
    <w:p w14:paraId="1A1E7F27" w14:textId="77777777" w:rsidR="0077792F" w:rsidRPr="003666C4" w:rsidRDefault="0077792F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126"/>
        <w:gridCol w:w="4819"/>
      </w:tblGrid>
      <w:tr w:rsidR="0077792F" w:rsidRPr="003666C4" w14:paraId="03A3B035" w14:textId="77777777" w:rsidTr="00295280">
        <w:trPr>
          <w:trHeight w:hRule="exact" w:val="100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490ED8" w14:textId="77777777" w:rsidR="0077792F" w:rsidRPr="003666C4" w:rsidRDefault="0077792F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CB41B9" w14:textId="34EE8B0F" w:rsidR="0077792F" w:rsidRPr="003666C4" w:rsidRDefault="0077792F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nterpreta</w:t>
            </w:r>
            <w:proofErr w:type="spellEnd"/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141A" w14:textId="4F0F47DF" w:rsidR="0077792F" w:rsidRPr="003666C4" w:rsidRDefault="0077792F" w:rsidP="00BE3F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Reference (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zkušn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sodelovan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pd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.) </w:t>
            </w:r>
          </w:p>
        </w:tc>
      </w:tr>
      <w:tr w:rsidR="0077792F" w:rsidRPr="003666C4" w14:paraId="7290FD34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AB8FDC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BAC404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7FCE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3666C4" w14:paraId="2FC99DC2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F4EB478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6E2DBE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D2C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3666C4" w14:paraId="2AFAF968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B5DF5C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46BBFE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C482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3666C4" w14:paraId="2FF4AEA8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3EDFE6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206194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61AE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3666C4" w14:paraId="76C8C887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DD35D4" w14:textId="79487943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</w:t>
            </w:r>
            <w:r w:rsidR="00F457B5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td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66EBD8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918A" w14:textId="77777777" w:rsidR="0077792F" w:rsidRPr="003666C4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7B383F14" w14:textId="77777777" w:rsidR="0077792F" w:rsidRPr="003666C4" w:rsidRDefault="0077792F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35A75EFE" w14:textId="77777777" w:rsidR="0077792F" w:rsidRPr="003666C4" w:rsidRDefault="0077792F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7F1934C5" w14:textId="18451C84" w:rsidR="00227D5E" w:rsidRPr="003666C4" w:rsidRDefault="00227D5E" w:rsidP="00227D5E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Kratka predstavitev drugih ključnih sodelavcev </w:t>
      </w:r>
      <w:r w:rsidR="00234E1E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(podporno osebje, uredniki,</w:t>
      </w:r>
      <w:r w:rsidR="00BF0AF1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oblikovalci idr.</w:t>
      </w:r>
      <w:r w:rsidR="00BE3F49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)</w:t>
      </w: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: </w:t>
      </w:r>
    </w:p>
    <w:p w14:paraId="050A66A0" w14:textId="77777777" w:rsidR="00227D5E" w:rsidRPr="003666C4" w:rsidRDefault="00227D5E" w:rsidP="00227D5E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87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402"/>
        <w:gridCol w:w="4256"/>
      </w:tblGrid>
      <w:tr w:rsidR="00227D5E" w:rsidRPr="003666C4" w14:paraId="6E6BE63B" w14:textId="77777777" w:rsidTr="00295280">
        <w:trPr>
          <w:trHeight w:hRule="exact" w:val="1006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0FC1BE" w14:textId="77777777" w:rsidR="00227D5E" w:rsidRPr="003666C4" w:rsidRDefault="00227D5E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888A04" w14:textId="32F3DFDC" w:rsidR="00227D5E" w:rsidRPr="003666C4" w:rsidRDefault="00227D5E" w:rsidP="005D27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ter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funkcija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j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75D2" w14:textId="6C61095B" w:rsidR="00227D5E" w:rsidRPr="003666C4" w:rsidRDefault="00227D5E" w:rsidP="005D27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zkušn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j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="00F81785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sodelovan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pd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. </w:t>
            </w:r>
          </w:p>
        </w:tc>
      </w:tr>
      <w:tr w:rsidR="00227D5E" w:rsidRPr="003666C4" w14:paraId="3D6AE4A0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C6C69AF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1F28FB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E6D3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3666C4" w14:paraId="7F150AC7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8D19BE6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56B53A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306A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3666C4" w14:paraId="382940D4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54B5DF1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5FC4E3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063D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3666C4" w14:paraId="3D4F1B47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1A8E9B9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1B167A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2FF7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3666C4" w14:paraId="413D4C6C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ED65913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gram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d</w:t>
            </w:r>
            <w:proofErr w:type="gram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23DF0F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FBEC" w14:textId="77777777" w:rsidR="00227D5E" w:rsidRPr="003666C4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67A9B435" w14:textId="77777777" w:rsidR="00227D5E" w:rsidRPr="003666C4" w:rsidRDefault="00227D5E" w:rsidP="00227D5E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38D8593C" w14:textId="77777777" w:rsidR="00BE3F49" w:rsidRPr="003666C4" w:rsidRDefault="00BE3F49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5869BF81" w14:textId="77777777" w:rsidR="00F457B5" w:rsidRPr="003666C4" w:rsidRDefault="00F457B5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76FE03B3" w14:textId="61B0D860" w:rsidR="00307783" w:rsidRPr="003666C4" w:rsidRDefault="00307783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Seznam avtorjev in knjižnih del, </w:t>
      </w:r>
      <w:r w:rsidR="00F81785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ki bodo objavljen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a</w:t>
      </w:r>
      <w:r w:rsidR="00F81785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kot zvočne knjige</w:t>
      </w: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:</w:t>
      </w:r>
    </w:p>
    <w:p w14:paraId="66099B05" w14:textId="77777777" w:rsidR="00BE3F49" w:rsidRPr="003666C4" w:rsidRDefault="00BE3F49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B778652" w14:textId="4388ABBB" w:rsidR="00295280" w:rsidRDefault="00BE3F49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Pomembno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-</w:t>
      </w: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ne vključujte: </w:t>
      </w:r>
    </w:p>
    <w:p w14:paraId="7041D3C6" w14:textId="62F189CA" w:rsidR="00EC79BA" w:rsidRPr="00EC79BA" w:rsidRDefault="00EC79BA" w:rsidP="00EC79BA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EC79BA">
        <w:rPr>
          <w:rFonts w:ascii="Times New Roman" w:hAnsi="Times New Roman" w:cs="Times New Roman"/>
          <w:b/>
          <w:bCs/>
          <w:szCs w:val="20"/>
          <w:lang w:val="sl-SI"/>
        </w:rPr>
        <w:t xml:space="preserve">zvočnih knjig, ki so sofinancirane na razpisu JR1-RDZ-2025; </w:t>
      </w:r>
    </w:p>
    <w:p w14:paraId="084D9BD4" w14:textId="682845C6" w:rsidR="00260D80" w:rsidRPr="00260D80" w:rsidRDefault="00295280" w:rsidP="00260D80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r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zvočnih knjig, ki </w:t>
      </w:r>
      <w:r w:rsidR="00156156" w:rsidRPr="00260D80">
        <w:rPr>
          <w:rFonts w:ascii="Times New Roman" w:hAnsi="Times New Roman" w:cs="Times New Roman"/>
          <w:b/>
          <w:bCs/>
          <w:szCs w:val="20"/>
          <w:lang w:val="sl-SI"/>
        </w:rPr>
        <w:t>so</w:t>
      </w:r>
      <w:r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 izšle pred 1. 1. 2026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 </w:t>
      </w:r>
      <w:r w:rsidR="00F457B5" w:rsidRPr="00260D80">
        <w:rPr>
          <w:rFonts w:ascii="Times New Roman" w:hAnsi="Times New Roman" w:cs="Times New Roman"/>
          <w:b/>
          <w:bCs/>
          <w:szCs w:val="20"/>
          <w:lang w:val="sl-SI"/>
        </w:rPr>
        <w:t>(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izdelava zvočnih knjig mora temeljiti na </w:t>
      </w:r>
      <w:r w:rsidR="003666C4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celotni že izdani 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tiskani </w:t>
      </w:r>
      <w:r w:rsidR="00367DAC" w:rsidRPr="00260D80">
        <w:rPr>
          <w:rFonts w:ascii="Times New Roman" w:hAnsi="Times New Roman" w:cs="Times New Roman"/>
          <w:b/>
          <w:bCs/>
          <w:szCs w:val="20"/>
          <w:lang w:val="sl-SI"/>
        </w:rPr>
        <w:t>knjigi</w:t>
      </w:r>
      <w:r w:rsidR="003666C4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 z ISBN številko</w:t>
      </w:r>
      <w:r w:rsidR="00F457B5" w:rsidRPr="00260D80">
        <w:rPr>
          <w:rFonts w:ascii="Times New Roman" w:hAnsi="Times New Roman" w:cs="Times New Roman"/>
          <w:b/>
          <w:bCs/>
          <w:szCs w:val="20"/>
          <w:lang w:val="sl-SI"/>
        </w:rPr>
        <w:t>)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>,</w:t>
      </w:r>
      <w:r w:rsidR="00260D80" w:rsidRPr="00260D80">
        <w:rPr>
          <w:rFonts w:ascii="Times New Roman" w:hAnsi="Times New Roman" w:cs="Times New Roman"/>
          <w:szCs w:val="20"/>
          <w:lang w:val="sl-SI"/>
        </w:rPr>
        <w:t xml:space="preserve"> </w:t>
      </w:r>
      <w:r w:rsidR="00260D80" w:rsidRPr="00260D80">
        <w:rPr>
          <w:rFonts w:ascii="Times New Roman" w:hAnsi="Times New Roman" w:cs="Times New Roman"/>
          <w:b/>
          <w:bCs/>
          <w:szCs w:val="20"/>
          <w:lang w:val="sl-SI"/>
        </w:rPr>
        <w:t>tiskana izdaja mora iziti do dneva oddaje vloge na ta razpis, obvezni izvodi morajo biti do dneva oddaje vloge na ta razpis dostavljeni Narodni in univerzitetni knjižnici.</w:t>
      </w:r>
    </w:p>
    <w:p w14:paraId="4B3D48D7" w14:textId="4C8A5F0A" w:rsidR="00295280" w:rsidRPr="003666C4" w:rsidRDefault="00BE3F49" w:rsidP="008B0D39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lang w:val="sl-SI"/>
        </w:rPr>
        <w:t>zvočnih knjig, pripravljenih s strojnim branjem</w:t>
      </w:r>
      <w:r w:rsidR="00295280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 in</w:t>
      </w:r>
      <w:r w:rsidR="003666C4" w:rsidRPr="003666C4">
        <w:rPr>
          <w:rFonts w:ascii="Times New Roman" w:hAnsi="Times New Roman" w:cs="Times New Roman"/>
          <w:szCs w:val="20"/>
          <w:lang w:val="sl-SI"/>
        </w:rPr>
        <w:t xml:space="preserve"> </w:t>
      </w:r>
      <w:r w:rsidR="003666C4" w:rsidRPr="003666C4">
        <w:rPr>
          <w:rFonts w:ascii="Times New Roman" w:hAnsi="Times New Roman" w:cs="Times New Roman"/>
          <w:b/>
          <w:bCs/>
          <w:szCs w:val="20"/>
          <w:lang w:val="sl-SI"/>
        </w:rPr>
        <w:t>zvočnih knjig, za katere že obstaja zvočna knjiga</w:t>
      </w:r>
      <w:r w:rsidR="003666C4" w:rsidRPr="003666C4">
        <w:rPr>
          <w:rStyle w:val="Sprotnaopomba-sklic"/>
          <w:rFonts w:ascii="Times New Roman" w:hAnsi="Times New Roman" w:cs="Times New Roman"/>
          <w:b/>
          <w:bCs/>
          <w:szCs w:val="20"/>
          <w:lang w:val="sl-SI"/>
        </w:rPr>
        <w:footnoteReference w:id="3"/>
      </w:r>
      <w:r w:rsidR="003666C4" w:rsidRPr="003666C4">
        <w:rPr>
          <w:rFonts w:ascii="Times New Roman" w:hAnsi="Times New Roman" w:cs="Times New Roman"/>
          <w:b/>
          <w:bCs/>
          <w:szCs w:val="20"/>
          <w:lang w:val="sl-SI"/>
        </w:rPr>
        <w:t>;</w:t>
      </w:r>
    </w:p>
    <w:p w14:paraId="5119206C" w14:textId="439F0F9E" w:rsidR="00BE3F49" w:rsidRPr="003666C4" w:rsidRDefault="00295280" w:rsidP="0029528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lang w:val="sl-SI"/>
        </w:rPr>
        <w:t>zvočnih knjig, sofinanciranih iz drugih javnih sredstev.</w:t>
      </w:r>
      <w:r w:rsidR="00BE3F49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 </w:t>
      </w:r>
    </w:p>
    <w:p w14:paraId="09E0D434" w14:textId="77777777" w:rsidR="00307783" w:rsidRPr="003666C4" w:rsidRDefault="00307783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701"/>
        <w:gridCol w:w="1417"/>
        <w:gridCol w:w="1701"/>
        <w:gridCol w:w="853"/>
        <w:gridCol w:w="1701"/>
      </w:tblGrid>
      <w:tr w:rsidR="008E4F9E" w:rsidRPr="003666C4" w14:paraId="04526D82" w14:textId="087C14C4" w:rsidTr="00DE4E2C">
        <w:trPr>
          <w:trHeight w:hRule="exact" w:val="278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399135" w14:textId="77777777" w:rsidR="008E4F9E" w:rsidRPr="003666C4" w:rsidRDefault="008E4F9E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lastRenderedPageBreak/>
              <w:t xml:space="preserve">Zap.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844836" w14:textId="77777777" w:rsidR="008E4F9E" w:rsidRPr="003666C4" w:rsidRDefault="008E4F9E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avtorja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3508" w14:textId="77777777" w:rsidR="008E4F9E" w:rsidRPr="003666C4" w:rsidRDefault="008E4F9E" w:rsidP="00295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Naslov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žnega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del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3F97" w14:textId="750C874A" w:rsidR="00DE4E2C" w:rsidRPr="003666C4" w:rsidRDefault="00C43D5A" w:rsidP="00DE4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seg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v AP (1 AP je 30.000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nakov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s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esledk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; v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meru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oezi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je AP 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</w:rPr>
              <w:t xml:space="preserve">4.285,71 </w:t>
            </w:r>
            <w:proofErr w:type="spellStart"/>
            <w:r w:rsidRPr="003666C4">
              <w:rPr>
                <w:rFonts w:ascii="Times New Roman" w:hAnsi="Times New Roman" w:cs="Times New Roman"/>
                <w:b/>
                <w:bCs/>
                <w:szCs w:val="20"/>
              </w:rPr>
              <w:t>znakov</w:t>
            </w:r>
            <w:proofErr w:type="spellEnd"/>
            <w:r w:rsidRPr="003666C4">
              <w:rPr>
                <w:rFonts w:ascii="Times New Roman" w:hAnsi="Times New Roman" w:cs="Times New Roman"/>
                <w:b/>
                <w:bCs/>
                <w:szCs w:val="20"/>
              </w:rPr>
              <w:t xml:space="preserve"> s </w:t>
            </w:r>
            <w:proofErr w:type="spellStart"/>
            <w:r w:rsidRPr="003666C4">
              <w:rPr>
                <w:rFonts w:ascii="Times New Roman" w:hAnsi="Times New Roman" w:cs="Times New Roman"/>
                <w:b/>
                <w:bCs/>
                <w:szCs w:val="20"/>
              </w:rPr>
              <w:t>presledki</w:t>
            </w:r>
            <w:proofErr w:type="spellEnd"/>
            <w:r w:rsidRPr="003666C4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  <w:r w:rsidR="00DE4E2C" w:rsidRPr="003666C4">
              <w:rPr>
                <w:rStyle w:val="Sprotnaopomba-sklic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="00DE4E2C" w:rsidRPr="003666C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EE22280" w14:textId="4AB50B6A" w:rsidR="008E4F9E" w:rsidRPr="003666C4" w:rsidRDefault="00BE3F49" w:rsidP="00295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Tiskano izdajo je sofinancirala JAK ali je bila uvrščena v učne načrte za osnovne in srednje šole v srednje šole v RS* (navesti z oznako: JAK, UN)</w:t>
            </w:r>
          </w:p>
        </w:tc>
        <w:tc>
          <w:tcPr>
            <w:tcW w:w="853" w:type="dxa"/>
          </w:tcPr>
          <w:p w14:paraId="457DF9E1" w14:textId="7C5D574C" w:rsidR="008E4F9E" w:rsidRPr="003666C4" w:rsidRDefault="00BE3F49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SB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evilka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tiskan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zdaje</w:t>
            </w:r>
            <w:proofErr w:type="spellEnd"/>
          </w:p>
        </w:tc>
        <w:tc>
          <w:tcPr>
            <w:tcW w:w="1701" w:type="dxa"/>
          </w:tcPr>
          <w:p w14:paraId="1B355868" w14:textId="62C8F9DF" w:rsidR="00E66AFA" w:rsidRPr="003666C4" w:rsidRDefault="00295280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nterpreta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/-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v</w:t>
            </w:r>
            <w:proofErr w:type="spellEnd"/>
          </w:p>
        </w:tc>
      </w:tr>
      <w:tr w:rsidR="008E4F9E" w:rsidRPr="003666C4" w14:paraId="68AE6608" w14:textId="688D3FE8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93FD902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751830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C9F3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20F5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2621AE3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3BAA74F0" w14:textId="78D2F8DA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0DD994FB" w14:textId="7CAAD8C6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3666C4" w14:paraId="541FECA8" w14:textId="6F3511A9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8D2C82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F12469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97EE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3963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0916016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788AD0BA" w14:textId="50A1B9CE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61F36E3D" w14:textId="414B1F30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3666C4" w14:paraId="20205606" w14:textId="52D8FF16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C6B981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C766D9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7CA1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189D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8D7F6B5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5A6B9385" w14:textId="6762025A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69BEE288" w14:textId="79F846A1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3666C4" w14:paraId="1F6B52D9" w14:textId="5B0558B1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90D69C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85DB84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1D50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4F0B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C8D2FB1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6DB9AB5C" w14:textId="360133D4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77285D9B" w14:textId="44BA98A8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3666C4" w14:paraId="5B416456" w14:textId="629C054F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356157D" w14:textId="235295B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</w:t>
            </w:r>
            <w:r w:rsidR="00F457B5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td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834143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940F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F2CB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B3E2C97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39973815" w14:textId="24EEBDD8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1684873C" w14:textId="1EBEF0B1" w:rsidR="008E4F9E" w:rsidRPr="003666C4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3666C4" w14:paraId="0D16383A" w14:textId="7544D2F9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0A0DF99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AEABC7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B7CD" w14:textId="77777777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15DB" w14:textId="337C2570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AP SKUPAJ: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98B38FE" w14:textId="17C7C275" w:rsidR="008E4F9E" w:rsidRPr="003666C4" w:rsidRDefault="00F03C7C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754877D7" w14:textId="57293DB1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C5E93EA" w14:textId="14F9B4FB" w:rsidR="008E4F9E" w:rsidRPr="003666C4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0E9264D8" w14:textId="77777777" w:rsidR="00BE3F49" w:rsidRPr="003666C4" w:rsidRDefault="00BE3F49" w:rsidP="00BE3F49">
      <w:pPr>
        <w:pStyle w:val="Sprotnaopomba-besedilo"/>
        <w:rPr>
          <w:rFonts w:ascii="Times New Roman" w:hAnsi="Times New Roman" w:cs="Times New Roman"/>
          <w:highlight w:val="yellow"/>
          <w:lang w:val="sl-SI"/>
        </w:rPr>
      </w:pPr>
    </w:p>
    <w:p w14:paraId="61EC8407" w14:textId="77777777" w:rsidR="003666C4" w:rsidRPr="003666C4" w:rsidRDefault="00BE3F49" w:rsidP="003666C4">
      <w:pPr>
        <w:pStyle w:val="Sprotnaopomba-besedilo"/>
        <w:rPr>
          <w:rFonts w:ascii="Times New Roman" w:hAnsi="Times New Roman" w:cs="Times New Roman"/>
          <w:lang w:val="sl-SI"/>
        </w:rPr>
      </w:pPr>
      <w:r w:rsidRPr="003666C4">
        <w:rPr>
          <w:rFonts w:ascii="Times New Roman" w:hAnsi="Times New Roman" w:cs="Times New Roman"/>
          <w:lang w:val="sl-SI"/>
        </w:rPr>
        <w:t>*</w:t>
      </w:r>
      <w:r w:rsidRPr="003666C4">
        <w:rPr>
          <w:rFonts w:ascii="Times New Roman" w:hAnsi="Times New Roman" w:cs="Times New Roman"/>
          <w:b/>
          <w:bCs/>
          <w:lang w:val="sl-SI"/>
        </w:rPr>
        <w:t>Za vključeno v učni načrt se šteje knjižno delo,</w:t>
      </w:r>
      <w:r w:rsidRPr="003666C4">
        <w:rPr>
          <w:rFonts w:ascii="Times New Roman" w:hAnsi="Times New Roman" w:cs="Times New Roman"/>
          <w:lang w:val="sl-SI"/>
        </w:rPr>
        <w:t xml:space="preserve"> če je v učnem načrtu izrecno naveden njegov naslov ali pa je določena obravnava kateregakoli dela poimensko navedenega avtorja, četudi posamezno delo ni konkretno opredeljeno. V takšnem primeru se za vključena v učni načrt štejejo vsa dela navedenega avtorja. </w:t>
      </w:r>
      <w:r w:rsidR="003666C4" w:rsidRPr="003666C4">
        <w:rPr>
          <w:rFonts w:ascii="Times New Roman" w:hAnsi="Times New Roman" w:cs="Times New Roman"/>
          <w:lang w:val="sl-SI"/>
        </w:rPr>
        <w:t xml:space="preserve">Za sofinancirano s strani JAK se šteje knjižno delo kot tiskana knjiga, elektronska knjiga ali zvočna knjiga. </w:t>
      </w:r>
    </w:p>
    <w:p w14:paraId="4991EEE9" w14:textId="77777777" w:rsidR="003666C4" w:rsidRPr="003666C4" w:rsidRDefault="003666C4" w:rsidP="003666C4">
      <w:pPr>
        <w:pStyle w:val="Sprotnaopomba-besedilo"/>
        <w:rPr>
          <w:rFonts w:ascii="Times New Roman" w:hAnsi="Times New Roman" w:cs="Times New Roman"/>
          <w:lang w:val="sl-SI"/>
        </w:rPr>
      </w:pPr>
    </w:p>
    <w:p w14:paraId="29919608" w14:textId="16ADE655" w:rsidR="00307783" w:rsidRPr="003666C4" w:rsidRDefault="006A0402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Prijavljene zvočne knjige po zvrsti</w:t>
      </w:r>
    </w:p>
    <w:p w14:paraId="3EED80DD" w14:textId="77777777" w:rsidR="006A0402" w:rsidRPr="003666C4" w:rsidRDefault="006A0402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7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385"/>
        <w:gridCol w:w="2401"/>
      </w:tblGrid>
      <w:tr w:rsidR="006A0402" w:rsidRPr="003666C4" w14:paraId="0C4C8490" w14:textId="77777777" w:rsidTr="00881DBA">
        <w:trPr>
          <w:trHeight w:val="284"/>
        </w:trPr>
        <w:tc>
          <w:tcPr>
            <w:tcW w:w="430" w:type="dxa"/>
          </w:tcPr>
          <w:p w14:paraId="1308514E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4385" w:type="dxa"/>
          </w:tcPr>
          <w:p w14:paraId="4123CDD1" w14:textId="2B23E370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Zvrst</w:t>
            </w:r>
          </w:p>
        </w:tc>
        <w:tc>
          <w:tcPr>
            <w:tcW w:w="2401" w:type="dxa"/>
          </w:tcPr>
          <w:p w14:paraId="159B9269" w14:textId="55736621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Število prijavljenih zvočnih knjig </w:t>
            </w:r>
          </w:p>
        </w:tc>
      </w:tr>
      <w:tr w:rsidR="006A0402" w:rsidRPr="003666C4" w14:paraId="1AEE2893" w14:textId="591CC877" w:rsidTr="00881DBA">
        <w:trPr>
          <w:trHeight w:val="284"/>
        </w:trPr>
        <w:tc>
          <w:tcPr>
            <w:tcW w:w="430" w:type="dxa"/>
          </w:tcPr>
          <w:p w14:paraId="513588DF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0DD0B64C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roza</w:t>
            </w:r>
          </w:p>
        </w:tc>
        <w:tc>
          <w:tcPr>
            <w:tcW w:w="2401" w:type="dxa"/>
          </w:tcPr>
          <w:p w14:paraId="40435B31" w14:textId="66F650A4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3666C4" w14:paraId="18A7232C" w14:textId="730E3818" w:rsidTr="00881DBA">
        <w:trPr>
          <w:trHeight w:val="284"/>
        </w:trPr>
        <w:tc>
          <w:tcPr>
            <w:tcW w:w="430" w:type="dxa"/>
          </w:tcPr>
          <w:p w14:paraId="3D975443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71886567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oezija</w:t>
            </w:r>
          </w:p>
        </w:tc>
        <w:tc>
          <w:tcPr>
            <w:tcW w:w="2401" w:type="dxa"/>
          </w:tcPr>
          <w:p w14:paraId="038AF3FF" w14:textId="12809BC4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3666C4" w14:paraId="1863277E" w14:textId="04BF3A1C" w:rsidTr="00881DBA">
        <w:trPr>
          <w:trHeight w:val="284"/>
        </w:trPr>
        <w:tc>
          <w:tcPr>
            <w:tcW w:w="430" w:type="dxa"/>
          </w:tcPr>
          <w:p w14:paraId="5EFD011C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2B207CDE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Dramatika</w:t>
            </w:r>
          </w:p>
        </w:tc>
        <w:tc>
          <w:tcPr>
            <w:tcW w:w="2401" w:type="dxa"/>
          </w:tcPr>
          <w:p w14:paraId="3724E7B0" w14:textId="6AE46F2A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3666C4" w14:paraId="26692FEF" w14:textId="1DD92886" w:rsidTr="00881DBA">
        <w:trPr>
          <w:trHeight w:val="284"/>
        </w:trPr>
        <w:tc>
          <w:tcPr>
            <w:tcW w:w="430" w:type="dxa"/>
          </w:tcPr>
          <w:p w14:paraId="2EEED442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1B51A665" w14:textId="7AFD0535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Esejistika </w:t>
            </w:r>
          </w:p>
        </w:tc>
        <w:tc>
          <w:tcPr>
            <w:tcW w:w="2401" w:type="dxa"/>
          </w:tcPr>
          <w:p w14:paraId="2EF47180" w14:textId="58898A9A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3666C4" w14:paraId="13BAB847" w14:textId="72B306A6" w:rsidTr="00881DBA">
        <w:trPr>
          <w:trHeight w:val="284"/>
        </w:trPr>
        <w:tc>
          <w:tcPr>
            <w:tcW w:w="430" w:type="dxa"/>
          </w:tcPr>
          <w:p w14:paraId="2C60A2FE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1259A279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Otroška in mladinska literatura</w:t>
            </w:r>
          </w:p>
        </w:tc>
        <w:tc>
          <w:tcPr>
            <w:tcW w:w="2401" w:type="dxa"/>
          </w:tcPr>
          <w:p w14:paraId="591315A0" w14:textId="2F9728F6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3666C4" w14:paraId="638B58C5" w14:textId="4C3176C3" w:rsidTr="00881DBA">
        <w:trPr>
          <w:trHeight w:val="284"/>
        </w:trPr>
        <w:tc>
          <w:tcPr>
            <w:tcW w:w="430" w:type="dxa"/>
          </w:tcPr>
          <w:p w14:paraId="7D3C37BB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0A330D21" w14:textId="6C7657EF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Humanistika </w:t>
            </w:r>
          </w:p>
        </w:tc>
        <w:tc>
          <w:tcPr>
            <w:tcW w:w="2401" w:type="dxa"/>
          </w:tcPr>
          <w:p w14:paraId="20A5F64D" w14:textId="550B383D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3666C4" w14:paraId="1F203C97" w14:textId="19E6AB30" w:rsidTr="00881DBA">
        <w:trPr>
          <w:trHeight w:val="284"/>
        </w:trPr>
        <w:tc>
          <w:tcPr>
            <w:tcW w:w="430" w:type="dxa"/>
          </w:tcPr>
          <w:p w14:paraId="73D956BA" w14:textId="77777777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73E1239D" w14:textId="25AD0DF4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Strip / </w:t>
            </w:r>
            <w:proofErr w:type="spellStart"/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risoroman</w:t>
            </w:r>
            <w:proofErr w:type="spellEnd"/>
          </w:p>
        </w:tc>
        <w:tc>
          <w:tcPr>
            <w:tcW w:w="2401" w:type="dxa"/>
          </w:tcPr>
          <w:p w14:paraId="4142014A" w14:textId="2A7951F4" w:rsidR="006A0402" w:rsidRPr="003666C4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32C13EC1" w14:textId="77777777" w:rsidR="00307783" w:rsidRDefault="00307783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62B01064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7EA749CA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4DF23E46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3948D126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5C84690B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55A6564E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515FD7B0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5A9E9F2B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351EA947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5A925ADF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2B5A393E" w14:textId="77777777" w:rsid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68BFD293" w14:textId="77777777" w:rsidR="003666C4" w:rsidRPr="003666C4" w:rsidRDefault="003666C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6739960A" w14:textId="77777777" w:rsidR="00A05736" w:rsidRPr="003666C4" w:rsidRDefault="00A05736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28839DA6" w14:textId="267D9EA7" w:rsidR="008A5F83" w:rsidRPr="003666C4" w:rsidRDefault="008A5F83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  <w:r w:rsidRPr="003666C4">
        <w:rPr>
          <w:b/>
          <w:bCs/>
          <w:sz w:val="20"/>
          <w:u w:val="single"/>
        </w:rPr>
        <w:lastRenderedPageBreak/>
        <w:t xml:space="preserve">SKLOP </w:t>
      </w:r>
      <w:r w:rsidR="00A05736" w:rsidRPr="003666C4">
        <w:rPr>
          <w:b/>
          <w:bCs/>
          <w:sz w:val="20"/>
          <w:u w:val="single"/>
        </w:rPr>
        <w:t>2</w:t>
      </w:r>
      <w:r w:rsidRPr="003666C4">
        <w:rPr>
          <w:b/>
          <w:bCs/>
          <w:sz w:val="20"/>
          <w:u w:val="single"/>
        </w:rPr>
        <w:t xml:space="preserve"> – </w:t>
      </w:r>
      <w:r w:rsidR="00A05736" w:rsidRPr="003666C4">
        <w:rPr>
          <w:b/>
          <w:bCs/>
          <w:sz w:val="20"/>
          <w:u w:val="single"/>
        </w:rPr>
        <w:t>ELEKTRONSKE KNJIGE</w:t>
      </w:r>
    </w:p>
    <w:p w14:paraId="5C43B97A" w14:textId="77777777" w:rsidR="008A5F83" w:rsidRPr="003666C4" w:rsidRDefault="008A5F83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A5F83" w:rsidRPr="003666C4" w14:paraId="6DE93B26" w14:textId="77777777" w:rsidTr="007F473D">
        <w:trPr>
          <w:trHeight w:val="2636"/>
        </w:trPr>
        <w:tc>
          <w:tcPr>
            <w:tcW w:w="9250" w:type="dxa"/>
          </w:tcPr>
          <w:p w14:paraId="2D2F64CC" w14:textId="4721E07F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Opis referenc prijavitelja s poudarkom na založništvu </w:t>
            </w:r>
            <w:r w:rsidR="00A05736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elektronskih 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knjig (programska usmeritev založbe, druge dejavnosti, seznam nagrad, ki jih je prejela založba ali  njene knjižne izdaje ipd.) (največ 2000 znakov):</w:t>
            </w:r>
          </w:p>
          <w:p w14:paraId="0E3ABA08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7DFF892A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4F3DFC4E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805137B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5C912AE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5DDE4B24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3F58B2E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278F2009" w14:textId="77777777" w:rsidR="008A5F83" w:rsidRPr="003666C4" w:rsidRDefault="008A5F83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282395DD" w14:textId="3246594F" w:rsidR="00295280" w:rsidRPr="003666C4" w:rsidRDefault="00F27A52" w:rsidP="00C97C37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tevilo letno izdanih tiskanih knjig v obdobju zadnjih treh let (2023-2025).</w:t>
      </w:r>
      <w:r w:rsidR="00295280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 Šteje se samo ena vezava: </w:t>
      </w:r>
    </w:p>
    <w:p w14:paraId="7839117A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40607F7D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107B627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2FE3C48B" w14:textId="6C21DCB3" w:rsidR="00295280" w:rsidRPr="003666C4" w:rsidRDefault="00F27A52" w:rsidP="00C97C37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letno izdanih elektronskih knjig v obdobju zadnjih treh let (2023-2025): </w:t>
      </w:r>
    </w:p>
    <w:p w14:paraId="4FF7E22F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73AD0F2B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12BEC9D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1E45E20B" w14:textId="5108E54F" w:rsidR="00295280" w:rsidRPr="003666C4" w:rsidRDefault="00F27A52" w:rsidP="00C97C37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letno prodanih izvodov lastnih elektronskih knjig v obdobju zadnjih treh let (2023-2025). </w:t>
      </w:r>
      <w:r w:rsidR="00295280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Ne štejejo knjige drugih založnikov, ki jih je prijavitelj prodal kot posrednik/distributer: </w:t>
      </w:r>
    </w:p>
    <w:p w14:paraId="79FD8AB2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0EBED28B" w14:textId="77777777" w:rsidR="00295280" w:rsidRPr="003666C4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499FC5FC" w14:textId="77777777" w:rsidR="00295280" w:rsidRPr="003666C4" w:rsidRDefault="00295280" w:rsidP="00295280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szCs w:val="20"/>
          <w:lang w:val="sl-SI"/>
        </w:rPr>
      </w:r>
      <w:r w:rsidRPr="003666C4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szCs w:val="20"/>
          <w:lang w:val="sl-SI"/>
        </w:rPr>
        <w:fldChar w:fldCharType="end"/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5F83" w:rsidRPr="003666C4" w14:paraId="442B1A3E" w14:textId="77777777" w:rsidTr="007F473D">
        <w:trPr>
          <w:trHeight w:val="2803"/>
        </w:trPr>
        <w:tc>
          <w:tcPr>
            <w:tcW w:w="9209" w:type="dxa"/>
          </w:tcPr>
          <w:p w14:paraId="2401E529" w14:textId="183F9F47" w:rsidR="008A5F83" w:rsidRPr="003666C4" w:rsidRDefault="00295280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S</w:t>
            </w:r>
            <w:r w:rsidR="008A5F83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trokovne reference prijavitelja na področju promocije in prodaje </w:t>
            </w:r>
            <w:r w:rsidR="00A05736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elektronskih</w:t>
            </w:r>
            <w:r w:rsidR="008A5F83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knjig (največ 2000 znakov):</w:t>
            </w:r>
          </w:p>
          <w:p w14:paraId="77C10C11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43F8CE87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B17EFAE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052A980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E3D4B53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07F6EFE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3D1D6D3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449AA234" w14:textId="77777777" w:rsidR="008A5F83" w:rsidRPr="003666C4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09E84F33" w14:textId="5AA05531" w:rsidR="008A5F83" w:rsidRPr="003666C4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Kratka predstavitev drugih ključnih sodelavcev 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(podporno osebje, uredniki, oblikovalci ipd.)</w:t>
      </w: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: </w:t>
      </w:r>
    </w:p>
    <w:p w14:paraId="303305AF" w14:textId="77777777" w:rsidR="008A5F83" w:rsidRPr="003666C4" w:rsidRDefault="008A5F83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4820"/>
      </w:tblGrid>
      <w:tr w:rsidR="008A5F83" w:rsidRPr="003666C4" w14:paraId="2571F652" w14:textId="77777777" w:rsidTr="004A219A">
        <w:trPr>
          <w:trHeight w:hRule="exact" w:val="100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6DE038" w14:textId="77777777" w:rsidR="008A5F83" w:rsidRPr="003666C4" w:rsidRDefault="008A5F83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3F8F6D" w14:textId="09E10E85" w:rsidR="008A5F83" w:rsidRPr="003666C4" w:rsidRDefault="008A5F83" w:rsidP="007F4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ter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funkcija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j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A05736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elektronskih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FC39" w14:textId="545DCC42" w:rsidR="008A5F83" w:rsidRPr="003666C4" w:rsidRDefault="008A5F83" w:rsidP="007F4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zkušn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j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A05736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elektronskih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dosedan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sodelovanje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A05736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elektronskih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pd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. </w:t>
            </w:r>
          </w:p>
        </w:tc>
      </w:tr>
      <w:tr w:rsidR="008A5F83" w:rsidRPr="003666C4" w14:paraId="7486FAA7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036994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F618AD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6A62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66A25DF2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4ADCB0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014E3D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4F33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45CE5F24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DFB0805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6F925E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DF04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263719E9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924B4E2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3BFC8C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546A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55A41210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AE9CA5A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gram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d</w:t>
            </w:r>
            <w:proofErr w:type="gram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0495D7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4D51" w14:textId="77777777" w:rsidR="008A5F83" w:rsidRPr="003666C4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1255D066" w14:textId="77777777" w:rsidR="008A5F83" w:rsidRPr="003666C4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46C3BBFC" w14:textId="77777777" w:rsidR="00577E42" w:rsidRDefault="00577E42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30115FD5" w14:textId="4D4AB9B9" w:rsidR="008A5F83" w:rsidRPr="003666C4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Seznam avtorjev in knjižnih del, ki bodo objavljen</w:t>
      </w:r>
      <w:r w:rsidR="00295280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a</w:t>
      </w: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kot </w:t>
      </w:r>
      <w:r w:rsidR="00A05736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elektronske</w:t>
      </w: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knjige:</w:t>
      </w:r>
    </w:p>
    <w:p w14:paraId="78774E1E" w14:textId="77777777" w:rsidR="00295280" w:rsidRPr="003666C4" w:rsidRDefault="00295280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21C2E53" w14:textId="77777777" w:rsidR="00295280" w:rsidRDefault="00295280" w:rsidP="00295280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Pomembno - ne vključujte: </w:t>
      </w:r>
    </w:p>
    <w:p w14:paraId="7C092ED6" w14:textId="23B2E7E7" w:rsidR="00EC79BA" w:rsidRPr="00EC79BA" w:rsidRDefault="00EC79BA" w:rsidP="00EC79BA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EC79BA">
        <w:rPr>
          <w:rFonts w:ascii="Times New Roman" w:hAnsi="Times New Roman" w:cs="Times New Roman"/>
          <w:b/>
          <w:bCs/>
          <w:szCs w:val="20"/>
          <w:lang w:val="sl-SI"/>
        </w:rPr>
        <w:t xml:space="preserve">elektronskih knjig, ki so sofinancirane na razpisu JR1-RDZ-2025; </w:t>
      </w:r>
    </w:p>
    <w:p w14:paraId="0E29DAAE" w14:textId="79A5AF3C" w:rsidR="00295280" w:rsidRPr="00EC79BA" w:rsidRDefault="00295280" w:rsidP="0029528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EC79BA">
        <w:rPr>
          <w:rFonts w:ascii="Times New Roman" w:hAnsi="Times New Roman" w:cs="Times New Roman"/>
          <w:b/>
          <w:bCs/>
          <w:szCs w:val="20"/>
          <w:lang w:val="sl-SI"/>
        </w:rPr>
        <w:t xml:space="preserve">knjižnih del, za katera že obstaja </w:t>
      </w:r>
      <w:r w:rsidR="004A219A" w:rsidRPr="00EC79BA">
        <w:rPr>
          <w:rFonts w:ascii="Times New Roman" w:hAnsi="Times New Roman" w:cs="Times New Roman"/>
          <w:b/>
          <w:bCs/>
          <w:szCs w:val="20"/>
          <w:lang w:val="sl-SI"/>
        </w:rPr>
        <w:t>elektronska</w:t>
      </w:r>
      <w:r w:rsidRPr="00EC79BA">
        <w:rPr>
          <w:rFonts w:ascii="Times New Roman" w:hAnsi="Times New Roman" w:cs="Times New Roman"/>
          <w:b/>
          <w:bCs/>
          <w:szCs w:val="20"/>
          <w:lang w:val="sl-SI"/>
        </w:rPr>
        <w:t xml:space="preserve"> knjig</w:t>
      </w:r>
      <w:r w:rsidR="00881DBA" w:rsidRPr="00EC79BA">
        <w:rPr>
          <w:rFonts w:ascii="Times New Roman" w:hAnsi="Times New Roman" w:cs="Times New Roman"/>
          <w:b/>
          <w:bCs/>
          <w:szCs w:val="20"/>
          <w:lang w:val="sl-SI"/>
        </w:rPr>
        <w:t>a</w:t>
      </w:r>
      <w:r w:rsidR="003666C4" w:rsidRPr="00EC79BA">
        <w:rPr>
          <w:rStyle w:val="Sprotnaopomba-sklic"/>
          <w:rFonts w:ascii="Times New Roman" w:hAnsi="Times New Roman" w:cs="Times New Roman"/>
          <w:b/>
          <w:bCs/>
          <w:szCs w:val="20"/>
          <w:lang w:val="sl-SI"/>
        </w:rPr>
        <w:footnoteReference w:id="5"/>
      </w:r>
      <w:r w:rsidR="004A219A" w:rsidRPr="00EC79BA">
        <w:rPr>
          <w:rFonts w:ascii="Times New Roman" w:hAnsi="Times New Roman" w:cs="Times New Roman"/>
          <w:b/>
          <w:bCs/>
          <w:szCs w:val="20"/>
          <w:lang w:val="sl-SI"/>
        </w:rPr>
        <w:t>,</w:t>
      </w:r>
    </w:p>
    <w:p w14:paraId="76B70559" w14:textId="75D11A21" w:rsidR="00295280" w:rsidRPr="00260D80" w:rsidRDefault="004A219A" w:rsidP="005F1809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r w:rsidRPr="00260D80">
        <w:rPr>
          <w:rFonts w:ascii="Times New Roman" w:hAnsi="Times New Roman" w:cs="Times New Roman"/>
          <w:b/>
          <w:bCs/>
          <w:szCs w:val="20"/>
          <w:lang w:val="sl-SI"/>
        </w:rPr>
        <w:t>elektronskih</w:t>
      </w:r>
      <w:r w:rsidR="00295280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 knjig, ki </w:t>
      </w:r>
      <w:r w:rsidR="00156156" w:rsidRPr="00260D80">
        <w:rPr>
          <w:rFonts w:ascii="Times New Roman" w:hAnsi="Times New Roman" w:cs="Times New Roman"/>
          <w:b/>
          <w:bCs/>
          <w:szCs w:val="20"/>
          <w:lang w:val="sl-SI"/>
        </w:rPr>
        <w:t>so</w:t>
      </w:r>
      <w:r w:rsidR="00295280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 izšle pred 1. 1. 2026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  </w:t>
      </w:r>
      <w:r w:rsidR="00F457B5" w:rsidRPr="00260D80">
        <w:rPr>
          <w:rFonts w:ascii="Times New Roman" w:hAnsi="Times New Roman" w:cs="Times New Roman"/>
          <w:b/>
          <w:bCs/>
          <w:szCs w:val="20"/>
          <w:lang w:val="sl-SI"/>
        </w:rPr>
        <w:t>(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izdelava elektronskih knjig mora temeljiti </w:t>
      </w:r>
      <w:r w:rsidR="003666C4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na že izdani celotni 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tiskani </w:t>
      </w:r>
      <w:r w:rsidR="00367DAC" w:rsidRPr="00260D80">
        <w:rPr>
          <w:rFonts w:ascii="Times New Roman" w:hAnsi="Times New Roman" w:cs="Times New Roman"/>
          <w:b/>
          <w:bCs/>
          <w:szCs w:val="20"/>
          <w:lang w:val="sl-SI"/>
        </w:rPr>
        <w:t>knjigi</w:t>
      </w:r>
      <w:r w:rsidR="003666C4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 z ISBN številko</w:t>
      </w:r>
      <w:r w:rsidR="00F457B5" w:rsidRPr="00260D80">
        <w:rPr>
          <w:rFonts w:ascii="Times New Roman" w:hAnsi="Times New Roman" w:cs="Times New Roman"/>
          <w:b/>
          <w:bCs/>
          <w:szCs w:val="20"/>
          <w:lang w:val="sl-SI"/>
        </w:rPr>
        <w:t>)</w:t>
      </w:r>
      <w:r w:rsidR="003221AF" w:rsidRPr="00260D80">
        <w:rPr>
          <w:rFonts w:ascii="Times New Roman" w:hAnsi="Times New Roman" w:cs="Times New Roman"/>
          <w:b/>
          <w:bCs/>
          <w:szCs w:val="20"/>
          <w:lang w:val="sl-SI"/>
        </w:rPr>
        <w:t xml:space="preserve">, </w:t>
      </w:r>
      <w:r w:rsidR="00260D80" w:rsidRPr="00260D80">
        <w:rPr>
          <w:rFonts w:ascii="Times New Roman" w:hAnsi="Times New Roman" w:cs="Times New Roman"/>
          <w:b/>
          <w:bCs/>
          <w:szCs w:val="20"/>
          <w:lang w:val="sl-SI"/>
        </w:rPr>
        <w:t>tiskana izdaja mora iziti do dneva oddaje vloge na ta razpis, obvezni izvodi morajo biti do dneva oddaje vloge na ta razpis dostavljeni Narodni in univerzitetni knjižnici,</w:t>
      </w:r>
    </w:p>
    <w:p w14:paraId="6C561F07" w14:textId="230CF7CC" w:rsidR="00295280" w:rsidRPr="003666C4" w:rsidRDefault="004A219A" w:rsidP="0029528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lang w:val="sl-SI"/>
        </w:rPr>
        <w:t>elektronskih</w:t>
      </w:r>
      <w:r w:rsidR="00295280"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 knjig, sofinanciranih iz drugih javnih sredstev. </w:t>
      </w:r>
    </w:p>
    <w:p w14:paraId="63DBCB89" w14:textId="77777777" w:rsidR="00295280" w:rsidRPr="003666C4" w:rsidRDefault="00295280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2268"/>
        <w:gridCol w:w="1418"/>
        <w:gridCol w:w="1984"/>
        <w:gridCol w:w="1276"/>
      </w:tblGrid>
      <w:tr w:rsidR="00E674D9" w:rsidRPr="003666C4" w14:paraId="2B0003BF" w14:textId="4464374C" w:rsidTr="00C43D5A">
        <w:trPr>
          <w:trHeight w:hRule="exact" w:val="207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B193D2" w14:textId="77777777" w:rsidR="00E674D9" w:rsidRPr="003666C4" w:rsidRDefault="00E674D9" w:rsidP="00E674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808654" w14:textId="77777777" w:rsidR="00E674D9" w:rsidRPr="003666C4" w:rsidRDefault="00E674D9" w:rsidP="00E674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avtorja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1058" w14:textId="77777777" w:rsidR="00E674D9" w:rsidRPr="003666C4" w:rsidRDefault="00E674D9" w:rsidP="00E674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Naslov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žnega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del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D2EA" w14:textId="008819C6" w:rsidR="00E674D9" w:rsidRPr="003666C4" w:rsidRDefault="00E674D9" w:rsidP="00C43D5A">
            <w:pPr>
              <w:pStyle w:val="Sprotnaopomba-besedil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</w:pP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Obseg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v AP (</w:t>
            </w:r>
            <w:r w:rsidR="005C19F6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1 AP je 30.000 </w:t>
            </w:r>
            <w:proofErr w:type="spellStart"/>
            <w:r w:rsidR="005C19F6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znakov</w:t>
            </w:r>
            <w:proofErr w:type="spellEnd"/>
            <w:r w:rsidR="005C19F6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s </w:t>
            </w:r>
            <w:proofErr w:type="spell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resledki</w:t>
            </w:r>
            <w:proofErr w:type="spell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; </w:t>
            </w:r>
            <w:r w:rsidR="00C43D5A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v </w:t>
            </w:r>
            <w:proofErr w:type="spellStart"/>
            <w:r w:rsidR="00C43D5A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rimeru</w:t>
            </w:r>
            <w:proofErr w:type="spellEnd"/>
            <w:r w:rsidR="00C43D5A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C43D5A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oezije</w:t>
            </w:r>
            <w:proofErr w:type="spellEnd"/>
            <w:r w:rsidR="00C43D5A"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je AP </w:t>
            </w:r>
            <w:r w:rsidR="00C43D5A" w:rsidRPr="003666C4">
              <w:rPr>
                <w:rFonts w:ascii="Times New Roman" w:hAnsi="Times New Roman" w:cs="Times New Roman"/>
                <w:b/>
                <w:bCs/>
              </w:rPr>
              <w:t xml:space="preserve">4.285,71 </w:t>
            </w:r>
            <w:proofErr w:type="spellStart"/>
            <w:r w:rsidR="00C43D5A" w:rsidRPr="003666C4">
              <w:rPr>
                <w:rFonts w:ascii="Times New Roman" w:hAnsi="Times New Roman" w:cs="Times New Roman"/>
                <w:b/>
                <w:bCs/>
              </w:rPr>
              <w:t>znakov</w:t>
            </w:r>
            <w:proofErr w:type="spellEnd"/>
            <w:r w:rsidR="00C43D5A" w:rsidRPr="003666C4">
              <w:rPr>
                <w:rFonts w:ascii="Times New Roman" w:hAnsi="Times New Roman" w:cs="Times New Roman"/>
                <w:b/>
                <w:bCs/>
              </w:rPr>
              <w:t xml:space="preserve"> s </w:t>
            </w:r>
            <w:proofErr w:type="spellStart"/>
            <w:r w:rsidR="00C43D5A" w:rsidRPr="003666C4">
              <w:rPr>
                <w:rFonts w:ascii="Times New Roman" w:hAnsi="Times New Roman" w:cs="Times New Roman"/>
                <w:b/>
                <w:bCs/>
              </w:rPr>
              <w:t>presledki</w:t>
            </w:r>
            <w:proofErr w:type="spellEnd"/>
            <w:r w:rsidR="00C43D5A" w:rsidRPr="003666C4">
              <w:rPr>
                <w:rFonts w:ascii="Times New Roman" w:hAnsi="Times New Roman" w:cs="Times New Roman"/>
                <w:b/>
                <w:bCs/>
              </w:rPr>
              <w:t>)</w:t>
            </w:r>
            <w:r w:rsidR="00DE4E2C" w:rsidRPr="003666C4">
              <w:rPr>
                <w:rStyle w:val="Sprotnaopomba-sklic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1984" w:type="dxa"/>
          </w:tcPr>
          <w:p w14:paraId="62086980" w14:textId="77C43B46" w:rsidR="00E674D9" w:rsidRPr="003666C4" w:rsidRDefault="00E674D9" w:rsidP="00E674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Tiskano izdajo je sofinancirala JAK ali je bila uvrščena v učne načrte za osnovne in srednje šole v srednje šole v RS* (navesti z oznako: JAK, UN)</w:t>
            </w:r>
          </w:p>
        </w:tc>
        <w:tc>
          <w:tcPr>
            <w:tcW w:w="1276" w:type="dxa"/>
          </w:tcPr>
          <w:p w14:paraId="53AA33A7" w14:textId="1B82BA97" w:rsidR="00E674D9" w:rsidRPr="003666C4" w:rsidRDefault="00E674D9" w:rsidP="00E674D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ISBN številka tiskane izdaje</w:t>
            </w:r>
          </w:p>
        </w:tc>
      </w:tr>
      <w:tr w:rsidR="00E674D9" w:rsidRPr="003666C4" w14:paraId="4AF12516" w14:textId="438C6DBA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A9C9240" w14:textId="77777777" w:rsidR="00E674D9" w:rsidRPr="003666C4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A36F41" w14:textId="77777777" w:rsidR="00E674D9" w:rsidRPr="003666C4" w:rsidRDefault="00E674D9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C776" w14:textId="77777777" w:rsidR="00E674D9" w:rsidRPr="003666C4" w:rsidRDefault="00E674D9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D235" w14:textId="77777777" w:rsidR="00E674D9" w:rsidRPr="003666C4" w:rsidRDefault="00E674D9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5A6750D8" w14:textId="0E123F2D" w:rsidR="00E674D9" w:rsidRPr="003666C4" w:rsidRDefault="00F457B5" w:rsidP="00F457B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            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7D5A4D29" w14:textId="4D81689B" w:rsidR="00E674D9" w:rsidRPr="003666C4" w:rsidRDefault="00F457B5" w:rsidP="00F457B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             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    </w:t>
            </w:r>
          </w:p>
        </w:tc>
      </w:tr>
      <w:tr w:rsidR="00F457B5" w:rsidRPr="003666C4" w14:paraId="14D0B38A" w14:textId="0C4F20DF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28A572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5FC1D5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E3CB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AD4C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51B46F25" w14:textId="1218C279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52ACD1F8" w14:textId="3CB4AA1C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F457B5" w:rsidRPr="003666C4" w14:paraId="41E0C76F" w14:textId="4AFFF175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846D42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603253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8094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9338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466AA689" w14:textId="0483B096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57DEF197" w14:textId="79EED460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F457B5" w:rsidRPr="003666C4" w14:paraId="55B20FFE" w14:textId="1EE710C3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4FD5FF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D18E52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D534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F7A4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44D6FAF0" w14:textId="06659C49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217AD9B1" w14:textId="5A566FC5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F457B5" w:rsidRPr="003666C4" w14:paraId="35F171BC" w14:textId="00FE0E68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B1C74B7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gramStart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d</w:t>
            </w:r>
            <w:proofErr w:type="gramEnd"/>
            <w:r w:rsidRPr="003666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B66A77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5D33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650B" w14:textId="77777777" w:rsidR="00F457B5" w:rsidRPr="003666C4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65757E35" w14:textId="6777B07D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2D7B5A9D" w14:textId="410AAD03" w:rsidR="00F457B5" w:rsidRPr="003666C4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E674D9" w:rsidRPr="003666C4" w14:paraId="5F1381C4" w14:textId="705000AA" w:rsidTr="00C43D5A">
        <w:trPr>
          <w:gridAfter w:val="1"/>
          <w:wAfter w:w="1276" w:type="dxa"/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AA4F8FD" w14:textId="77777777" w:rsidR="00E674D9" w:rsidRPr="003666C4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0C485" w14:textId="77777777" w:rsidR="00E674D9" w:rsidRPr="003666C4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0E84" w14:textId="77777777" w:rsidR="00E674D9" w:rsidRPr="003666C4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9C84" w14:textId="1E79411A" w:rsidR="00E674D9" w:rsidRPr="003666C4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AP SKUPAJ: </w:t>
            </w:r>
          </w:p>
        </w:tc>
        <w:tc>
          <w:tcPr>
            <w:tcW w:w="1984" w:type="dxa"/>
          </w:tcPr>
          <w:p w14:paraId="483677F9" w14:textId="7C22972C" w:rsidR="00E674D9" w:rsidRPr="003666C4" w:rsidRDefault="00F03C7C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4A61469C" w14:textId="2B9B87CB" w:rsidR="003666C4" w:rsidRPr="003666C4" w:rsidRDefault="004A219A" w:rsidP="003666C4">
      <w:pPr>
        <w:pStyle w:val="Sprotnaopomba-besedilo"/>
        <w:rPr>
          <w:rFonts w:ascii="Times New Roman" w:hAnsi="Times New Roman" w:cs="Times New Roman"/>
          <w:lang w:val="sl-SI"/>
        </w:rPr>
      </w:pPr>
      <w:r w:rsidRPr="003666C4">
        <w:rPr>
          <w:rFonts w:ascii="Times New Roman" w:hAnsi="Times New Roman" w:cs="Times New Roman"/>
          <w:lang w:val="sl-SI"/>
        </w:rPr>
        <w:t>*</w:t>
      </w:r>
      <w:r w:rsidRPr="003666C4">
        <w:rPr>
          <w:rFonts w:ascii="Times New Roman" w:hAnsi="Times New Roman" w:cs="Times New Roman"/>
          <w:b/>
          <w:bCs/>
          <w:lang w:val="sl-SI"/>
        </w:rPr>
        <w:t>Za vključeno v učni načrt se šteje knjižno delo,</w:t>
      </w:r>
      <w:r w:rsidRPr="003666C4">
        <w:rPr>
          <w:rFonts w:ascii="Times New Roman" w:hAnsi="Times New Roman" w:cs="Times New Roman"/>
          <w:lang w:val="sl-SI"/>
        </w:rPr>
        <w:t xml:space="preserve"> če je v učnem načrtu izrecno naveden njegov naslov ali pa je določena obravnava kateregakoli dela poimensko navedenega avtorja, četudi posamezno delo ni konkretno opredeljeno. V takšnem primeru se za vključena v učni načrt štejejo vsa dela navedenega avtorja. </w:t>
      </w:r>
      <w:r w:rsidR="003666C4" w:rsidRPr="003666C4">
        <w:rPr>
          <w:rFonts w:ascii="Times New Roman" w:hAnsi="Times New Roman" w:cs="Times New Roman"/>
          <w:lang w:val="sl-SI"/>
        </w:rPr>
        <w:t xml:space="preserve">Za sofinancirano s strani JAK se šteje knjižno delo kot tiskana knjiga, elektronska knjiga ali zvočna knjiga. </w:t>
      </w:r>
    </w:p>
    <w:p w14:paraId="27FCB64E" w14:textId="10DEB2A1" w:rsidR="004A219A" w:rsidRPr="003666C4" w:rsidRDefault="004A219A" w:rsidP="004A219A">
      <w:pPr>
        <w:pStyle w:val="Sprotnaopomba-besedilo"/>
        <w:rPr>
          <w:rFonts w:ascii="Times New Roman" w:hAnsi="Times New Roman" w:cs="Times New Roman"/>
          <w:lang w:val="sl-SI"/>
        </w:rPr>
      </w:pPr>
    </w:p>
    <w:p w14:paraId="4643F7E6" w14:textId="3ABD6570" w:rsidR="008A5F83" w:rsidRPr="003666C4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Prijavljene </w:t>
      </w:r>
      <w:r w:rsidR="00A05736"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elektronske </w:t>
      </w:r>
      <w:r w:rsidRPr="003666C4">
        <w:rPr>
          <w:rFonts w:ascii="Times New Roman" w:hAnsi="Times New Roman" w:cs="Times New Roman"/>
          <w:b/>
          <w:bCs/>
          <w:szCs w:val="20"/>
          <w:u w:val="single"/>
          <w:lang w:val="sl-SI"/>
        </w:rPr>
        <w:t>knjige po zvrsti</w:t>
      </w:r>
    </w:p>
    <w:p w14:paraId="388A0820" w14:textId="77777777" w:rsidR="008A5F83" w:rsidRPr="003666C4" w:rsidRDefault="008A5F83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80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243"/>
        <w:gridCol w:w="1701"/>
        <w:gridCol w:w="1701"/>
      </w:tblGrid>
      <w:tr w:rsidR="008A5F83" w:rsidRPr="003666C4" w14:paraId="11551C20" w14:textId="77777777" w:rsidTr="00A87F56">
        <w:trPr>
          <w:trHeight w:val="284"/>
        </w:trPr>
        <w:tc>
          <w:tcPr>
            <w:tcW w:w="430" w:type="dxa"/>
          </w:tcPr>
          <w:p w14:paraId="226677BD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4243" w:type="dxa"/>
          </w:tcPr>
          <w:p w14:paraId="500C4568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Zvrst</w:t>
            </w:r>
          </w:p>
        </w:tc>
        <w:tc>
          <w:tcPr>
            <w:tcW w:w="3402" w:type="dxa"/>
            <w:gridSpan w:val="2"/>
          </w:tcPr>
          <w:p w14:paraId="01CF8605" w14:textId="3D4BA961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Število prijavljenih </w:t>
            </w:r>
            <w:r w:rsidR="000B5B81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elektronskih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</w:p>
        </w:tc>
      </w:tr>
      <w:tr w:rsidR="008A5F83" w:rsidRPr="003666C4" w14:paraId="533099E6" w14:textId="77777777" w:rsidTr="00A87F56">
        <w:trPr>
          <w:trHeight w:val="284"/>
        </w:trPr>
        <w:tc>
          <w:tcPr>
            <w:tcW w:w="430" w:type="dxa"/>
          </w:tcPr>
          <w:p w14:paraId="0924B4D9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603A9C4E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roza</w:t>
            </w:r>
          </w:p>
        </w:tc>
        <w:tc>
          <w:tcPr>
            <w:tcW w:w="3402" w:type="dxa"/>
            <w:gridSpan w:val="2"/>
          </w:tcPr>
          <w:p w14:paraId="438B545F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59977BF6" w14:textId="77777777" w:rsidTr="00A87F56">
        <w:trPr>
          <w:trHeight w:val="284"/>
        </w:trPr>
        <w:tc>
          <w:tcPr>
            <w:tcW w:w="430" w:type="dxa"/>
          </w:tcPr>
          <w:p w14:paraId="0A8D0126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5E71B431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oezija</w:t>
            </w:r>
          </w:p>
        </w:tc>
        <w:tc>
          <w:tcPr>
            <w:tcW w:w="3402" w:type="dxa"/>
            <w:gridSpan w:val="2"/>
          </w:tcPr>
          <w:p w14:paraId="4B1AAE24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3EF4643D" w14:textId="77777777" w:rsidTr="00A87F56">
        <w:trPr>
          <w:trHeight w:val="284"/>
        </w:trPr>
        <w:tc>
          <w:tcPr>
            <w:tcW w:w="430" w:type="dxa"/>
          </w:tcPr>
          <w:p w14:paraId="237B60E3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4F40BA1B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Dramatika</w:t>
            </w:r>
          </w:p>
        </w:tc>
        <w:tc>
          <w:tcPr>
            <w:tcW w:w="3402" w:type="dxa"/>
            <w:gridSpan w:val="2"/>
          </w:tcPr>
          <w:p w14:paraId="01308F41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05D63E7D" w14:textId="77777777" w:rsidTr="00A87F56">
        <w:trPr>
          <w:trHeight w:val="284"/>
        </w:trPr>
        <w:tc>
          <w:tcPr>
            <w:tcW w:w="430" w:type="dxa"/>
          </w:tcPr>
          <w:p w14:paraId="40B657C5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2E51FD2E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Esejistika </w:t>
            </w:r>
          </w:p>
        </w:tc>
        <w:tc>
          <w:tcPr>
            <w:tcW w:w="3402" w:type="dxa"/>
            <w:gridSpan w:val="2"/>
          </w:tcPr>
          <w:p w14:paraId="1A6A94AC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0F50C21F" w14:textId="77777777" w:rsidTr="00A87F56">
        <w:trPr>
          <w:trHeight w:val="284"/>
        </w:trPr>
        <w:tc>
          <w:tcPr>
            <w:tcW w:w="430" w:type="dxa"/>
          </w:tcPr>
          <w:p w14:paraId="0727F723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2340B642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Otroška in mladinska literatura</w:t>
            </w:r>
          </w:p>
        </w:tc>
        <w:tc>
          <w:tcPr>
            <w:tcW w:w="3402" w:type="dxa"/>
            <w:gridSpan w:val="2"/>
          </w:tcPr>
          <w:p w14:paraId="049CD2D4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5D1F94B8" w14:textId="77777777" w:rsidTr="00A87F56">
        <w:trPr>
          <w:trHeight w:val="284"/>
        </w:trPr>
        <w:tc>
          <w:tcPr>
            <w:tcW w:w="430" w:type="dxa"/>
          </w:tcPr>
          <w:p w14:paraId="2833CE18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66763659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Humanistika </w:t>
            </w:r>
          </w:p>
        </w:tc>
        <w:tc>
          <w:tcPr>
            <w:tcW w:w="3402" w:type="dxa"/>
            <w:gridSpan w:val="2"/>
          </w:tcPr>
          <w:p w14:paraId="600FE70C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3666C4" w14:paraId="19ECE8AE" w14:textId="77777777" w:rsidTr="00A87F56">
        <w:trPr>
          <w:trHeight w:val="284"/>
        </w:trPr>
        <w:tc>
          <w:tcPr>
            <w:tcW w:w="430" w:type="dxa"/>
          </w:tcPr>
          <w:p w14:paraId="1F993D20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54CAA5C7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Strip / </w:t>
            </w:r>
            <w:proofErr w:type="spellStart"/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risoroman</w:t>
            </w:r>
            <w:proofErr w:type="spellEnd"/>
          </w:p>
        </w:tc>
        <w:tc>
          <w:tcPr>
            <w:tcW w:w="3402" w:type="dxa"/>
            <w:gridSpan w:val="2"/>
          </w:tcPr>
          <w:p w14:paraId="7D46A31F" w14:textId="77777777" w:rsidR="008A5F83" w:rsidRPr="003666C4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307783" w:rsidRPr="003666C4" w14:paraId="6C63C7E8" w14:textId="77777777" w:rsidTr="00A87F56">
        <w:trPr>
          <w:cantSplit/>
          <w:trHeight w:val="852"/>
        </w:trPr>
        <w:tc>
          <w:tcPr>
            <w:tcW w:w="6374" w:type="dxa"/>
            <w:gridSpan w:val="3"/>
          </w:tcPr>
          <w:p w14:paraId="61A5D259" w14:textId="3424CF13" w:rsidR="00307783" w:rsidRPr="003666C4" w:rsidRDefault="00844661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Lastna sredstva za izvedbo projekta</w:t>
            </w:r>
            <w:r w:rsidR="00881DBA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zvočnih knjig: </w:t>
            </w:r>
            <w:r w:rsidR="00307783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navesti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vključno z drugimi </w:t>
            </w:r>
            <w:r w:rsidR="00B62ADF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zasebnimi 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sofinancerji, sponzorji</w:t>
            </w:r>
            <w:r w:rsidR="00B62ADF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, donatorji in krediti</w:t>
            </w:r>
            <w:r w:rsidR="00307783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):</w:t>
            </w:r>
          </w:p>
          <w:p w14:paraId="31838A0F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1E54203E" w14:textId="77777777" w:rsidR="00307783" w:rsidRPr="003666C4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1C65A63E" w14:textId="77777777" w:rsidR="00307783" w:rsidRPr="003666C4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02A76973" w14:textId="77777777" w:rsidR="00307783" w:rsidRPr="003666C4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  <w:r w:rsidRPr="003666C4"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  <w:t>EUR</w:t>
            </w:r>
          </w:p>
          <w:p w14:paraId="6B851AD8" w14:textId="77777777" w:rsidR="00307783" w:rsidRPr="003666C4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  <w:r w:rsidRPr="003666C4"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  <w:t>EUR</w:t>
            </w:r>
          </w:p>
        </w:tc>
      </w:tr>
      <w:tr w:rsidR="00307783" w:rsidRPr="003666C4" w14:paraId="27C44D6F" w14:textId="77777777" w:rsidTr="00A87F56">
        <w:trPr>
          <w:cantSplit/>
          <w:trHeight w:val="293"/>
        </w:trPr>
        <w:tc>
          <w:tcPr>
            <w:tcW w:w="6374" w:type="dxa"/>
            <w:gridSpan w:val="3"/>
          </w:tcPr>
          <w:p w14:paraId="5B3B5D9A" w14:textId="11BA9087" w:rsidR="00881DBA" w:rsidRPr="003666C4" w:rsidRDefault="00844661" w:rsidP="00881DBA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Lastna sredstva za izvedbo projekta elektronskih knjig: </w:t>
            </w:r>
            <w:r w:rsidR="00881DBA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</w:t>
            </w:r>
            <w:r w:rsidR="00B62ADF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navesti vključno z drugimi zasebnimi sofinancerji, sponzorji, donatorji in krediti</w:t>
            </w:r>
            <w:r w:rsidR="00881DBA"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):</w:t>
            </w:r>
          </w:p>
          <w:p w14:paraId="2AEE74CF" w14:textId="77777777" w:rsidR="00881DBA" w:rsidRPr="003666C4" w:rsidRDefault="00881DBA" w:rsidP="00881DBA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4AF8EE5D" w14:textId="190402F7" w:rsidR="00307783" w:rsidRPr="003666C4" w:rsidRDefault="00881DBA" w:rsidP="00881DBA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4ADD52F5" w14:textId="77777777" w:rsidR="00307783" w:rsidRPr="003666C4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 w:rsidRPr="003666C4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  <w:r w:rsidRPr="003666C4"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  <w:t>EUR</w:t>
            </w:r>
          </w:p>
        </w:tc>
      </w:tr>
    </w:tbl>
    <w:p w14:paraId="0A4233D3" w14:textId="77777777" w:rsidR="00844661" w:rsidRPr="003666C4" w:rsidRDefault="00844661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30DB594B" w14:textId="24BF85B0" w:rsidR="00307783" w:rsidRPr="003666C4" w:rsidRDefault="00844661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Pomembno: znesek lastnih sredstev se mora ujemati s predloženo finančno konstrukcijo na OBR2 (odhodki = prihodki). </w:t>
      </w:r>
    </w:p>
    <w:p w14:paraId="232A424F" w14:textId="77777777" w:rsidR="007C3A1B" w:rsidRPr="003666C4" w:rsidRDefault="007C3A1B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46697CB9" w14:textId="31E2ADD9" w:rsidR="00577E42" w:rsidRPr="00577E42" w:rsidRDefault="00577E42" w:rsidP="00577E42">
      <w:pPr>
        <w:shd w:val="clear" w:color="auto" w:fill="FFFFFF" w:themeFill="background1"/>
        <w:tabs>
          <w:tab w:val="left" w:pos="360"/>
        </w:tabs>
        <w:jc w:val="both"/>
        <w:rPr>
          <w:rFonts w:ascii="Times New Roman" w:hAnsi="Times New Roman" w:cs="Times New Roman"/>
          <w:szCs w:val="20"/>
          <w:lang w:val="sl-SI"/>
        </w:rPr>
      </w:pPr>
      <w:r>
        <w:rPr>
          <w:rFonts w:ascii="Times New Roman" w:hAnsi="Times New Roman" w:cs="Times New Roman"/>
          <w:szCs w:val="20"/>
          <w:lang w:val="sl-SI"/>
        </w:rPr>
        <w:t>Če bo prijavitelj izbran za sofinanciranje, bo v</w:t>
      </w:r>
      <w:r w:rsidRPr="00577E42">
        <w:rPr>
          <w:rFonts w:ascii="Times New Roman" w:hAnsi="Times New Roman" w:cs="Times New Roman"/>
          <w:szCs w:val="20"/>
          <w:lang w:val="sl-SI"/>
        </w:rPr>
        <w:t xml:space="preserve"> elektronski knjigi dolžan objaviti navedbo: »Elektronska knjiga je nastala s finančno podporo Javne agencije za knjigo Republike Slovenije v okviru operacije Razvoj digitalnega založništva, ki jo sofinancira Evropska unija. Upravičenec je v elektronski knjigi dolžan objaviti tudi logotip JAK</w:t>
      </w:r>
      <w:r w:rsidRPr="00577E42">
        <w:rPr>
          <w:rStyle w:val="Sprotnaopomba-sklic"/>
          <w:rFonts w:ascii="Times New Roman" w:hAnsi="Times New Roman" w:cs="Times New Roman"/>
          <w:szCs w:val="20"/>
          <w:lang w:val="sl-SI"/>
        </w:rPr>
        <w:footnoteReference w:id="7"/>
      </w:r>
      <w:r w:rsidRPr="00577E42">
        <w:rPr>
          <w:rFonts w:ascii="Times New Roman" w:hAnsi="Times New Roman" w:cs="Times New Roman"/>
          <w:szCs w:val="20"/>
          <w:lang w:val="sl-SI"/>
        </w:rPr>
        <w:t>, emblem EU in izjavo o sofinanciranju</w:t>
      </w:r>
      <w:r w:rsidRPr="00577E42">
        <w:rPr>
          <w:rStyle w:val="Sprotnaopomba-sklic"/>
          <w:rFonts w:ascii="Times New Roman" w:hAnsi="Times New Roman" w:cs="Times New Roman"/>
          <w:szCs w:val="20"/>
          <w:lang w:val="sl-SI"/>
        </w:rPr>
        <w:footnoteReference w:id="8"/>
      </w:r>
      <w:r w:rsidRPr="00577E42">
        <w:rPr>
          <w:rFonts w:ascii="Times New Roman" w:hAnsi="Times New Roman" w:cs="Times New Roman"/>
          <w:szCs w:val="20"/>
          <w:lang w:val="sl-SI"/>
        </w:rPr>
        <w:t xml:space="preserve"> ter logotip »I </w:t>
      </w:r>
      <w:proofErr w:type="spellStart"/>
      <w:r w:rsidRPr="00577E42">
        <w:rPr>
          <w:rFonts w:ascii="Times New Roman" w:hAnsi="Times New Roman" w:cs="Times New Roman"/>
          <w:szCs w:val="20"/>
          <w:lang w:val="sl-SI"/>
        </w:rPr>
        <w:t>feel</w:t>
      </w:r>
      <w:proofErr w:type="spellEnd"/>
      <w:r w:rsidRPr="00577E42">
        <w:rPr>
          <w:rFonts w:ascii="Times New Roman" w:hAnsi="Times New Roman" w:cs="Times New Roman"/>
          <w:szCs w:val="20"/>
          <w:lang w:val="sl-SI"/>
        </w:rPr>
        <w:t xml:space="preserve"> </w:t>
      </w:r>
      <w:proofErr w:type="spellStart"/>
      <w:r w:rsidRPr="00577E42">
        <w:rPr>
          <w:rFonts w:ascii="Times New Roman" w:hAnsi="Times New Roman" w:cs="Times New Roman"/>
          <w:szCs w:val="20"/>
          <w:lang w:val="sl-SI"/>
        </w:rPr>
        <w:t>Slovenia</w:t>
      </w:r>
      <w:proofErr w:type="spellEnd"/>
      <w:r w:rsidRPr="00577E42">
        <w:rPr>
          <w:rFonts w:ascii="Times New Roman" w:hAnsi="Times New Roman" w:cs="Times New Roman"/>
          <w:szCs w:val="20"/>
          <w:lang w:val="sl-SI"/>
        </w:rPr>
        <w:t>«</w:t>
      </w:r>
      <w:r w:rsidRPr="00577E42">
        <w:rPr>
          <w:rStyle w:val="Sprotnaopomba-sklic"/>
          <w:rFonts w:ascii="Times New Roman" w:hAnsi="Times New Roman" w:cs="Times New Roman"/>
          <w:szCs w:val="20"/>
          <w:lang w:val="sl-SI"/>
        </w:rPr>
        <w:footnoteReference w:id="9"/>
      </w:r>
      <w:r w:rsidRPr="00577E42">
        <w:rPr>
          <w:rFonts w:ascii="Times New Roman" w:hAnsi="Times New Roman" w:cs="Times New Roman"/>
          <w:szCs w:val="20"/>
          <w:lang w:val="sl-SI"/>
        </w:rPr>
        <w:t>.</w:t>
      </w:r>
    </w:p>
    <w:p w14:paraId="57E295E7" w14:textId="77777777" w:rsidR="00577E42" w:rsidRPr="00577E42" w:rsidRDefault="00577E42" w:rsidP="00577E42">
      <w:pPr>
        <w:tabs>
          <w:tab w:val="left" w:pos="360"/>
        </w:tabs>
        <w:jc w:val="both"/>
        <w:rPr>
          <w:rFonts w:ascii="Times New Roman" w:hAnsi="Times New Roman" w:cs="Times New Roman"/>
          <w:szCs w:val="20"/>
          <w:lang w:val="sl-SI"/>
        </w:rPr>
      </w:pPr>
    </w:p>
    <w:p w14:paraId="2A9DB0D0" w14:textId="77777777" w:rsidR="00577E42" w:rsidRPr="00577E42" w:rsidRDefault="00577E42" w:rsidP="00577E42">
      <w:pPr>
        <w:tabs>
          <w:tab w:val="left" w:pos="360"/>
        </w:tabs>
        <w:jc w:val="both"/>
        <w:rPr>
          <w:rFonts w:ascii="Times New Roman" w:hAnsi="Times New Roman" w:cs="Times New Roman"/>
          <w:szCs w:val="20"/>
          <w:lang w:val="sl-SI"/>
        </w:rPr>
      </w:pPr>
      <w:r w:rsidRPr="00577E42">
        <w:rPr>
          <w:rFonts w:ascii="Times New Roman" w:hAnsi="Times New Roman" w:cs="Times New Roman"/>
          <w:szCs w:val="20"/>
          <w:lang w:val="sl-SI"/>
        </w:rPr>
        <w:t xml:space="preserve">V zvočni knjigi </w:t>
      </w:r>
      <w:r>
        <w:rPr>
          <w:rFonts w:ascii="Times New Roman" w:hAnsi="Times New Roman" w:cs="Times New Roman"/>
          <w:szCs w:val="20"/>
          <w:lang w:val="sl-SI"/>
        </w:rPr>
        <w:t xml:space="preserve">pa bo </w:t>
      </w:r>
      <w:r w:rsidRPr="00577E42">
        <w:rPr>
          <w:rFonts w:ascii="Times New Roman" w:hAnsi="Times New Roman" w:cs="Times New Roman"/>
          <w:szCs w:val="20"/>
          <w:lang w:val="sl-SI"/>
        </w:rPr>
        <w:t xml:space="preserve">dolžan besedilo o podpori prebrati, na predstavitvenih gradivih pa označevati na enak način, kot je to določeno za elektronske knjige. </w:t>
      </w:r>
    </w:p>
    <w:p w14:paraId="48139181" w14:textId="77777777" w:rsidR="00577E42" w:rsidRDefault="00577E42" w:rsidP="00577E42">
      <w:pPr>
        <w:rPr>
          <w:rFonts w:ascii="Times New Roman" w:hAnsi="Times New Roman" w:cs="Times New Roman"/>
          <w:szCs w:val="20"/>
          <w:lang w:eastAsia="de-DE"/>
        </w:rPr>
      </w:pPr>
    </w:p>
    <w:p w14:paraId="17796206" w14:textId="4C67E045" w:rsidR="00C94B4E" w:rsidRDefault="00C94B4E" w:rsidP="00577E42">
      <w:pPr>
        <w:rPr>
          <w:rFonts w:ascii="Times New Roman" w:hAnsi="Times New Roman" w:cs="Times New Roman"/>
          <w:color w:val="000000"/>
          <w:szCs w:val="20"/>
        </w:rPr>
      </w:pPr>
      <w:r w:rsidRPr="003666C4">
        <w:rPr>
          <w:rFonts w:ascii="Times New Roman" w:hAnsi="Times New Roman" w:cs="Times New Roman"/>
          <w:szCs w:val="20"/>
          <w:lang w:eastAsia="de-DE"/>
        </w:rPr>
        <w:t xml:space="preserve">S </w:t>
      </w:r>
      <w:proofErr w:type="spellStart"/>
      <w:r w:rsidRPr="003666C4">
        <w:rPr>
          <w:rFonts w:ascii="Times New Roman" w:hAnsi="Times New Roman" w:cs="Times New Roman"/>
          <w:szCs w:val="20"/>
          <w:lang w:eastAsia="de-DE"/>
        </w:rPr>
        <w:t>podpisom</w:t>
      </w:r>
      <w:proofErr w:type="spellEnd"/>
      <w:r w:rsidRPr="003666C4">
        <w:rPr>
          <w:rFonts w:ascii="Times New Roman" w:hAnsi="Times New Roman" w:cs="Times New Roman"/>
          <w:szCs w:val="20"/>
          <w:lang w:eastAsia="de-DE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  <w:lang w:eastAsia="de-DE"/>
        </w:rPr>
        <w:t>soglašamo</w:t>
      </w:r>
      <w:proofErr w:type="spellEnd"/>
      <w:r w:rsidRPr="003666C4">
        <w:rPr>
          <w:rFonts w:ascii="Times New Roman" w:hAnsi="Times New Roman" w:cs="Times New Roman"/>
          <w:szCs w:val="20"/>
          <w:lang w:eastAsia="de-DE"/>
        </w:rPr>
        <w:t xml:space="preserve">, da </w:t>
      </w:r>
      <w:proofErr w:type="spellStart"/>
      <w:r w:rsidRPr="003666C4">
        <w:rPr>
          <w:rFonts w:ascii="Times New Roman" w:hAnsi="Times New Roman" w:cs="Times New Roman"/>
          <w:szCs w:val="20"/>
          <w:lang w:eastAsia="de-DE"/>
        </w:rPr>
        <w:t>lahko</w:t>
      </w:r>
      <w:proofErr w:type="spellEnd"/>
      <w:r w:rsidRPr="003666C4">
        <w:rPr>
          <w:rFonts w:ascii="Times New Roman" w:hAnsi="Times New Roman" w:cs="Times New Roman"/>
          <w:szCs w:val="20"/>
          <w:lang w:eastAsia="de-DE"/>
        </w:rPr>
        <w:t xml:space="preserve"> JAK </w:t>
      </w:r>
      <w:proofErr w:type="spellStart"/>
      <w:r w:rsidRPr="003666C4">
        <w:rPr>
          <w:rFonts w:ascii="Times New Roman" w:hAnsi="Times New Roman" w:cs="Times New Roman"/>
          <w:szCs w:val="20"/>
          <w:lang w:eastAsia="de-DE"/>
        </w:rPr>
        <w:t>zahteva</w:t>
      </w:r>
      <w:proofErr w:type="spellEnd"/>
      <w:r w:rsidRPr="003666C4">
        <w:rPr>
          <w:rFonts w:ascii="Times New Roman" w:hAnsi="Times New Roman" w:cs="Times New Roman"/>
          <w:szCs w:val="20"/>
          <w:lang w:eastAsia="de-DE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dodatn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ojasnil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ali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dokazil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v </w:t>
      </w:r>
      <w:proofErr w:type="spellStart"/>
      <w:r w:rsidRPr="003666C4">
        <w:rPr>
          <w:rFonts w:ascii="Times New Roman" w:hAnsi="Times New Roman" w:cs="Times New Roman"/>
          <w:szCs w:val="20"/>
        </w:rPr>
        <w:t>zvezi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z </w:t>
      </w:r>
      <w:proofErr w:type="spellStart"/>
      <w:r w:rsidRPr="003666C4">
        <w:rPr>
          <w:rFonts w:ascii="Times New Roman" w:hAnsi="Times New Roman" w:cs="Times New Roman"/>
          <w:szCs w:val="20"/>
        </w:rPr>
        <w:t>ugotavljanjem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verodostojnosti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navedenih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odatkov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v </w:t>
      </w:r>
      <w:proofErr w:type="spellStart"/>
      <w:r w:rsidRPr="003666C4">
        <w:rPr>
          <w:rFonts w:ascii="Times New Roman" w:hAnsi="Times New Roman" w:cs="Times New Roman"/>
          <w:szCs w:val="20"/>
        </w:rPr>
        <w:t>vlogi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n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javni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razpis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ter da </w:t>
      </w:r>
      <w:proofErr w:type="spellStart"/>
      <w:r w:rsidRPr="003666C4">
        <w:rPr>
          <w:rFonts w:ascii="Times New Roman" w:hAnsi="Times New Roman" w:cs="Times New Roman"/>
          <w:szCs w:val="20"/>
        </w:rPr>
        <w:t>lahko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za </w:t>
      </w:r>
      <w:proofErr w:type="spellStart"/>
      <w:r w:rsidRPr="003666C4">
        <w:rPr>
          <w:rFonts w:ascii="Times New Roman" w:hAnsi="Times New Roman" w:cs="Times New Roman"/>
          <w:szCs w:val="20"/>
        </w:rPr>
        <w:t>potrebe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teg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javneg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razpis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ridobi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dokazil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glede </w:t>
      </w:r>
      <w:proofErr w:type="spellStart"/>
      <w:r w:rsidRPr="003666C4">
        <w:rPr>
          <w:rFonts w:ascii="Times New Roman" w:hAnsi="Times New Roman" w:cs="Times New Roman"/>
          <w:szCs w:val="20"/>
        </w:rPr>
        <w:t>izpolnjevanj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ogojev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iz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uradnih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evidenc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ali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jih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preveri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na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terenu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. Za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navedene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izjave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kazensko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in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materialno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color w:val="000000"/>
          <w:szCs w:val="20"/>
        </w:rPr>
        <w:t>odgovarjamo</w:t>
      </w:r>
      <w:proofErr w:type="spellEnd"/>
      <w:r w:rsidRPr="003666C4">
        <w:rPr>
          <w:rFonts w:ascii="Times New Roman" w:hAnsi="Times New Roman" w:cs="Times New Roman"/>
          <w:color w:val="000000"/>
          <w:szCs w:val="20"/>
        </w:rPr>
        <w:t xml:space="preserve">. </w:t>
      </w:r>
    </w:p>
    <w:p w14:paraId="3FE9A5EA" w14:textId="77777777" w:rsidR="00577E42" w:rsidRDefault="00577E42" w:rsidP="00577E42">
      <w:pPr>
        <w:rPr>
          <w:rFonts w:ascii="Times New Roman" w:hAnsi="Times New Roman" w:cs="Times New Roman"/>
          <w:color w:val="000000"/>
          <w:szCs w:val="20"/>
        </w:rPr>
      </w:pPr>
    </w:p>
    <w:p w14:paraId="61F67598" w14:textId="77777777" w:rsidR="00577E42" w:rsidRPr="003666C4" w:rsidRDefault="00577E42" w:rsidP="00577E42">
      <w:pPr>
        <w:rPr>
          <w:rFonts w:ascii="Times New Roman" w:hAnsi="Times New Roman" w:cs="Times New Roman"/>
          <w:color w:val="000000"/>
          <w:szCs w:val="20"/>
        </w:rPr>
      </w:pPr>
    </w:p>
    <w:p w14:paraId="26B2506E" w14:textId="77777777" w:rsidR="00C94B4E" w:rsidRPr="003666C4" w:rsidRDefault="00C94B4E" w:rsidP="00C94B4E">
      <w:pPr>
        <w:rPr>
          <w:rFonts w:ascii="Times New Roman" w:hAnsi="Times New Roman" w:cs="Times New Roman"/>
          <w:color w:val="000000"/>
          <w:szCs w:val="20"/>
        </w:rPr>
      </w:pPr>
    </w:p>
    <w:p w14:paraId="40D34740" w14:textId="77777777" w:rsidR="00307783" w:rsidRPr="003666C4" w:rsidRDefault="00307783" w:rsidP="00307783">
      <w:pPr>
        <w:widowControl w:val="0"/>
        <w:rPr>
          <w:rFonts w:ascii="Times New Roman" w:hAnsi="Times New Roman" w:cs="Times New Roman"/>
          <w:b/>
          <w:bCs/>
          <w:color w:val="000000"/>
          <w:szCs w:val="20"/>
          <w:lang w:val="sl-SI"/>
        </w:rPr>
      </w:pPr>
    </w:p>
    <w:p w14:paraId="046130B4" w14:textId="77777777" w:rsidR="00307783" w:rsidRPr="003666C4" w:rsidRDefault="00307783" w:rsidP="00307783">
      <w:pPr>
        <w:widowControl w:val="0"/>
        <w:ind w:left="360" w:right="-32"/>
        <w:jc w:val="right"/>
        <w:rPr>
          <w:rFonts w:ascii="Times New Roman" w:hAnsi="Times New Roman" w:cs="Times New Roman"/>
          <w:b/>
          <w:bCs/>
          <w:snapToGrid w:val="0"/>
          <w:szCs w:val="20"/>
          <w:lang w:val="sl-SI"/>
        </w:rPr>
      </w:pPr>
    </w:p>
    <w:p w14:paraId="1F9623B0" w14:textId="77777777" w:rsidR="00307783" w:rsidRPr="003666C4" w:rsidRDefault="00307783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lang w:val="sl-SI"/>
        </w:rPr>
        <w:t xml:space="preserve">Kraj in datum: </w: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fldChar w:fldCharType="separate"/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fldChar w:fldCharType="end"/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tab/>
        <w:t xml:space="preserve">Podpis prijavitelja: </w: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1" w:name="Besedilo18"/>
      <w:r w:rsidRPr="003666C4">
        <w:rPr>
          <w:rFonts w:ascii="Times New Roman" w:hAnsi="Times New Roman" w:cs="Times New Roman"/>
          <w:b/>
          <w:bCs/>
          <w:szCs w:val="20"/>
          <w:lang w:val="sl-SI"/>
        </w:rPr>
        <w:instrText xml:space="preserve"> FORMTEXT </w:instrTex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fldChar w:fldCharType="separate"/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fldChar w:fldCharType="end"/>
      </w:r>
      <w:bookmarkEnd w:id="11"/>
    </w:p>
    <w:p w14:paraId="5DE3D68D" w14:textId="77777777" w:rsidR="00307783" w:rsidRPr="003666C4" w:rsidRDefault="00307783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8AAC13C" w14:textId="77777777" w:rsidR="00307783" w:rsidRPr="003666C4" w:rsidRDefault="00307783" w:rsidP="00307783">
      <w:pPr>
        <w:widowControl w:val="0"/>
        <w:rPr>
          <w:rFonts w:ascii="Times New Roman" w:hAnsi="Times New Roman" w:cs="Times New Roman"/>
          <w:b/>
          <w:bCs/>
          <w:snapToGrid w:val="0"/>
          <w:szCs w:val="20"/>
          <w:lang w:val="sl-SI"/>
        </w:rPr>
      </w:pPr>
    </w:p>
    <w:p w14:paraId="7CEC54D2" w14:textId="77777777" w:rsidR="00881DBA" w:rsidRPr="003666C4" w:rsidRDefault="00881DBA" w:rsidP="00307783">
      <w:pPr>
        <w:widowControl w:val="0"/>
        <w:rPr>
          <w:rFonts w:ascii="Times New Roman" w:hAnsi="Times New Roman" w:cs="Times New Roman"/>
          <w:b/>
          <w:bCs/>
          <w:snapToGrid w:val="0"/>
          <w:szCs w:val="20"/>
          <w:lang w:val="sl-SI"/>
        </w:rPr>
      </w:pPr>
    </w:p>
    <w:p w14:paraId="19C3BE64" w14:textId="7B36B5E0" w:rsidR="00307783" w:rsidRPr="003666C4" w:rsidRDefault="00307783" w:rsidP="00307783">
      <w:pPr>
        <w:widowControl w:val="0"/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napToGrid w:val="0"/>
          <w:szCs w:val="20"/>
          <w:lang w:val="sl-SI"/>
        </w:rPr>
        <w:t>Opozorilo: V primeru naknadne ugotovitve, da prijavitelj ne izpolnjuje pogojev razpisa, bo JAK vlogo prijavitelja s sklepom zavrgla.</w:t>
      </w:r>
    </w:p>
    <w:p w14:paraId="056BC086" w14:textId="77777777" w:rsidR="00307783" w:rsidRPr="003666C4" w:rsidRDefault="00307783" w:rsidP="00307783">
      <w:pPr>
        <w:pStyle w:val="Naslov1"/>
        <w:rPr>
          <w:rFonts w:ascii="Times New Roman" w:hAnsi="Times New Roman" w:cs="Times New Roman"/>
          <w:b/>
          <w:bCs/>
          <w:caps/>
          <w:color w:val="auto"/>
          <w:sz w:val="20"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Obvezne priloge:</w:t>
      </w:r>
    </w:p>
    <w:p w14:paraId="11C57F04" w14:textId="77777777" w:rsidR="00307783" w:rsidRPr="003666C4" w:rsidRDefault="00307783" w:rsidP="00307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  <w:lang w:val="sl-SI"/>
        </w:rPr>
        <w:t>Prijavitelji morajo k temu obrazcu priložiti naslednjo dokumentacijo</w:t>
      </w:r>
      <w:r w:rsidRPr="003666C4">
        <w:rPr>
          <w:rFonts w:ascii="Times New Roman" w:hAnsi="Times New Roman" w:cs="Times New Roman"/>
          <w:snapToGrid w:val="0"/>
          <w:szCs w:val="20"/>
          <w:lang w:val="sl-SI"/>
        </w:rPr>
        <w:t>:</w:t>
      </w:r>
    </w:p>
    <w:p w14:paraId="5D9CC957" w14:textId="28ECEC52" w:rsidR="004A219A" w:rsidRPr="003666C4" w:rsidRDefault="004A219A" w:rsidP="00E24A8D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sl-SI"/>
        </w:rPr>
      </w:pPr>
      <w:r w:rsidRPr="003666C4">
        <w:rPr>
          <w:rFonts w:ascii="Times New Roman" w:hAnsi="Times New Roman" w:cs="Times New Roman"/>
          <w:szCs w:val="20"/>
        </w:rPr>
        <w:t xml:space="preserve">OBR2 – </w:t>
      </w:r>
      <w:proofErr w:type="spellStart"/>
      <w:r w:rsidRPr="003666C4">
        <w:rPr>
          <w:rFonts w:ascii="Times New Roman" w:hAnsi="Times New Roman" w:cs="Times New Roman"/>
          <w:szCs w:val="20"/>
        </w:rPr>
        <w:t>finančn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konstrukcij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rojekta</w:t>
      </w:r>
      <w:proofErr w:type="spellEnd"/>
      <w:r w:rsidR="00844661" w:rsidRPr="003666C4">
        <w:rPr>
          <w:rFonts w:ascii="Times New Roman" w:hAnsi="Times New Roman" w:cs="Times New Roman"/>
          <w:szCs w:val="20"/>
        </w:rPr>
        <w:t>;</w:t>
      </w:r>
    </w:p>
    <w:p w14:paraId="28B8785A" w14:textId="749749C7" w:rsidR="001F26D2" w:rsidRPr="003666C4" w:rsidRDefault="001F26D2" w:rsidP="00E24A8D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sl-SI"/>
        </w:rPr>
      </w:pPr>
      <w:proofErr w:type="spellStart"/>
      <w:r w:rsidRPr="003666C4">
        <w:rPr>
          <w:rFonts w:ascii="Times New Roman" w:hAnsi="Times New Roman" w:cs="Times New Roman"/>
          <w:szCs w:val="20"/>
        </w:rPr>
        <w:t>Prilog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št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. 1: </w:t>
      </w:r>
      <w:proofErr w:type="spellStart"/>
      <w:r w:rsidRPr="003666C4">
        <w:rPr>
          <w:rFonts w:ascii="Times New Roman" w:hAnsi="Times New Roman" w:cs="Times New Roman"/>
          <w:szCs w:val="20"/>
        </w:rPr>
        <w:t>Izjav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rijavitelj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o </w:t>
      </w:r>
      <w:proofErr w:type="spellStart"/>
      <w:r w:rsidRPr="003666C4">
        <w:rPr>
          <w:rFonts w:ascii="Times New Roman" w:hAnsi="Times New Roman" w:cs="Times New Roman"/>
          <w:szCs w:val="20"/>
        </w:rPr>
        <w:t>izpolnjevanju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Pr="003666C4">
        <w:rPr>
          <w:rFonts w:ascii="Times New Roman" w:hAnsi="Times New Roman" w:cs="Times New Roman"/>
          <w:szCs w:val="20"/>
        </w:rPr>
        <w:t>sprejemanju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razpisnih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ogojev</w:t>
      </w:r>
      <w:proofErr w:type="spellEnd"/>
      <w:r w:rsidR="00844661" w:rsidRPr="003666C4">
        <w:rPr>
          <w:rFonts w:ascii="Times New Roman" w:hAnsi="Times New Roman" w:cs="Times New Roman"/>
          <w:szCs w:val="20"/>
        </w:rPr>
        <w:t>;</w:t>
      </w:r>
    </w:p>
    <w:p w14:paraId="4A32B87B" w14:textId="77777777" w:rsidR="00203D3B" w:rsidRPr="003666C4" w:rsidRDefault="001F26D2" w:rsidP="00203D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  <w:proofErr w:type="spellStart"/>
      <w:r w:rsidRPr="003666C4">
        <w:rPr>
          <w:rFonts w:ascii="Times New Roman" w:hAnsi="Times New Roman" w:cs="Times New Roman"/>
          <w:szCs w:val="20"/>
        </w:rPr>
        <w:t>Prilog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št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. </w:t>
      </w:r>
      <w:r w:rsidR="00203D3B" w:rsidRPr="003666C4">
        <w:rPr>
          <w:rFonts w:ascii="Times New Roman" w:hAnsi="Times New Roman" w:cs="Times New Roman"/>
          <w:szCs w:val="20"/>
        </w:rPr>
        <w:t>2</w:t>
      </w:r>
      <w:r w:rsidRPr="003666C4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3666C4">
        <w:rPr>
          <w:rFonts w:ascii="Times New Roman" w:hAnsi="Times New Roman" w:cs="Times New Roman"/>
          <w:szCs w:val="20"/>
        </w:rPr>
        <w:t>Izjav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rijavitelja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o </w:t>
      </w:r>
      <w:proofErr w:type="spellStart"/>
      <w:r w:rsidRPr="003666C4">
        <w:rPr>
          <w:rFonts w:ascii="Times New Roman" w:hAnsi="Times New Roman" w:cs="Times New Roman"/>
          <w:szCs w:val="20"/>
        </w:rPr>
        <w:t>prejemanju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drugih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666C4">
        <w:rPr>
          <w:rFonts w:ascii="Times New Roman" w:hAnsi="Times New Roman" w:cs="Times New Roman"/>
          <w:szCs w:val="20"/>
        </w:rPr>
        <w:t>pomoči</w:t>
      </w:r>
      <w:proofErr w:type="spellEnd"/>
      <w:r w:rsidRPr="003666C4">
        <w:rPr>
          <w:rFonts w:ascii="Times New Roman" w:hAnsi="Times New Roman" w:cs="Times New Roman"/>
          <w:szCs w:val="20"/>
        </w:rPr>
        <w:t xml:space="preserve"> de minimis</w:t>
      </w:r>
      <w:r w:rsidR="00844661" w:rsidRPr="003666C4">
        <w:rPr>
          <w:rFonts w:ascii="Times New Roman" w:hAnsi="Times New Roman" w:cs="Times New Roman"/>
          <w:szCs w:val="20"/>
        </w:rPr>
        <w:t>;</w:t>
      </w:r>
      <w:r w:rsidR="00203D3B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</w:p>
    <w:p w14:paraId="3A8A5370" w14:textId="77777777" w:rsidR="0000502A" w:rsidRPr="003666C4" w:rsidRDefault="00B62ADF" w:rsidP="00B62AD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</w:pPr>
      <w:proofErr w:type="spellStart"/>
      <w:r w:rsidRPr="003666C4"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  <w:t>Potrdila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  <w:t xml:space="preserve"> FURS</w:t>
      </w:r>
      <w:r w:rsidR="0000502A" w:rsidRPr="003666C4"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  <w:t>:</w:t>
      </w:r>
    </w:p>
    <w:p w14:paraId="1CE2355D" w14:textId="57DF938F" w:rsidR="00B62ADF" w:rsidRPr="003666C4" w:rsidRDefault="00B62ADF" w:rsidP="003666C4">
      <w:pPr>
        <w:pStyle w:val="Odstavekseznama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Potrdilo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o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poravnanih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davčnih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proofErr w:type="gram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obveznostih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na</w:t>
      </w:r>
      <w:proofErr w:type="spellEnd"/>
      <w:proofErr w:type="gram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dan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oddaje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vloge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(</w:t>
      </w:r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Vlogo za izdajo potrdilo je mogoče oddati elektronsko preko storitev elektronskega poslovanja FURS </w:t>
      </w:r>
      <w:proofErr w:type="spellStart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. Izdano potrdilo je praviloma v roku ene ure vročeno elektronsko preko portala </w:t>
      </w:r>
      <w:proofErr w:type="spellStart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 (85a. člen ZDavP-2) </w:t>
      </w:r>
      <w:r w:rsidRPr="003666C4">
        <w:rPr>
          <w:rFonts w:ascii="Times New Roman" w:eastAsia="Calibri" w:hAnsi="Times New Roman" w:cs="Times New Roman"/>
          <w:b/>
          <w:szCs w:val="20"/>
          <w:lang w:eastAsia="sl-SI"/>
        </w:rPr>
        <w:t xml:space="preserve">in </w:t>
      </w:r>
    </w:p>
    <w:p w14:paraId="6F1B9ACC" w14:textId="1F3941E7" w:rsidR="00B62ADF" w:rsidRPr="003666C4" w:rsidRDefault="00B62ADF" w:rsidP="006A5ECE">
      <w:pPr>
        <w:pStyle w:val="Odstavekseznama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Potrdilo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o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oddanih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vseh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obračunih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davčnega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odtegljaja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za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izplačilo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plače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in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nadomestila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plače</w:t>
      </w:r>
      <w:proofErr w:type="spellEnd"/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za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obdobje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zadnjih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dveh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let do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dne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oddaje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vloge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r w:rsidR="0000502A" w:rsidRPr="003666C4">
        <w:rPr>
          <w:rFonts w:ascii="Times New Roman" w:eastAsia="Calibri" w:hAnsi="Times New Roman" w:cs="Times New Roman"/>
          <w:bCs/>
          <w:szCs w:val="20"/>
          <w:lang w:eastAsia="sl-SI"/>
        </w:rPr>
        <w:t>(</w:t>
      </w:r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Vlogo za izdajo potrdilo je mogoče oddati elektronsko preko storitev elektronskega poslovanja FURS </w:t>
      </w:r>
      <w:proofErr w:type="spellStart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. Izdano potrdilo je praviloma v roku ene ure vročeno </w:t>
      </w:r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lastRenderedPageBreak/>
        <w:t xml:space="preserve">elektronsko preko portala </w:t>
      </w:r>
      <w:proofErr w:type="spellStart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3666C4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 (85a. člen ZDavP-2)</w:t>
      </w:r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 </w:t>
      </w:r>
    </w:p>
    <w:p w14:paraId="391DC590" w14:textId="77777777" w:rsidR="0000502A" w:rsidRPr="003666C4" w:rsidRDefault="0000502A" w:rsidP="0000502A">
      <w:pPr>
        <w:pStyle w:val="Odstavekseznama"/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</w:p>
    <w:p w14:paraId="110E6778" w14:textId="77777777" w:rsidR="00B62ADF" w:rsidRPr="003666C4" w:rsidRDefault="00B62ADF" w:rsidP="0000502A">
      <w:pPr>
        <w:widowControl w:val="0"/>
        <w:suppressAutoHyphens/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ALI</w:t>
      </w:r>
    </w:p>
    <w:p w14:paraId="5F719B95" w14:textId="77777777" w:rsidR="0000502A" w:rsidRPr="003666C4" w:rsidRDefault="0000502A" w:rsidP="0000502A">
      <w:pPr>
        <w:widowControl w:val="0"/>
        <w:suppressAutoHyphens/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</w:p>
    <w:p w14:paraId="382F1517" w14:textId="522262F9" w:rsidR="00307783" w:rsidRPr="003666C4" w:rsidRDefault="0000502A" w:rsidP="00DC4D8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Priloga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>št</w:t>
      </w:r>
      <w:proofErr w:type="spellEnd"/>
      <w:r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. 3: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ooblastilo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za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otrebe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reverjanja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odatkov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ri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FURS, s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katerim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rijavitelj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dovoljuje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agenciji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ridobitev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zahtevanih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odatkov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, med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katere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spadajo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tudi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podatki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iz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davčnega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registra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, ki se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štejejo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kot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davčna</w:t>
      </w:r>
      <w:proofErr w:type="spellEnd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>tajnost</w:t>
      </w:r>
      <w:proofErr w:type="spellEnd"/>
      <w:r w:rsidR="002720DE" w:rsidRPr="003666C4">
        <w:rPr>
          <w:rFonts w:ascii="Times New Roman" w:eastAsia="Calibri" w:hAnsi="Times New Roman" w:cs="Times New Roman"/>
          <w:bCs/>
          <w:szCs w:val="20"/>
          <w:lang w:eastAsia="sl-SI"/>
        </w:rPr>
        <w:t>.</w:t>
      </w:r>
      <w:r w:rsidR="00B62ADF" w:rsidRPr="003666C4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</w:p>
    <w:p w14:paraId="67A933E9" w14:textId="77777777" w:rsidR="00755C2D" w:rsidRPr="003666C4" w:rsidRDefault="00755C2D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148E87A" w14:textId="77748CA4" w:rsidR="00307783" w:rsidRPr="003666C4" w:rsidRDefault="00307783" w:rsidP="00307783">
      <w:pPr>
        <w:pStyle w:val="Glava"/>
        <w:tabs>
          <w:tab w:val="left" w:pos="708"/>
        </w:tabs>
        <w:rPr>
          <w:rFonts w:ascii="Times New Roman" w:hAnsi="Times New Roman" w:cs="Times New Roman"/>
          <w:b/>
          <w:bCs/>
          <w:szCs w:val="20"/>
          <w:lang w:val="sl-SI"/>
        </w:rPr>
      </w:pPr>
      <w:r w:rsidRPr="003666C4">
        <w:rPr>
          <w:rFonts w:ascii="Times New Roman" w:hAnsi="Times New Roman" w:cs="Times New Roman"/>
          <w:b/>
          <w:bCs/>
          <w:szCs w:val="20"/>
          <w:lang w:val="sl-SI"/>
        </w:rPr>
        <w:t>Dodatne informacije:</w:t>
      </w:r>
    </w:p>
    <w:p w14:paraId="55B38B03" w14:textId="2A16484B" w:rsidR="009143D2" w:rsidRPr="003666C4" w:rsidRDefault="009143D2" w:rsidP="009143D2">
      <w:pPr>
        <w:spacing w:line="260" w:lineRule="atLeast"/>
        <w:ind w:right="-284"/>
        <w:rPr>
          <w:rFonts w:ascii="Times New Roman" w:eastAsia="Calibri" w:hAnsi="Times New Roman" w:cs="Times New Roman"/>
          <w:szCs w:val="20"/>
          <w:lang w:val="sl-SI"/>
        </w:rPr>
      </w:pPr>
      <w:r w:rsidRPr="003666C4">
        <w:rPr>
          <w:rFonts w:ascii="Times New Roman" w:eastAsia="Calibri" w:hAnsi="Times New Roman" w:cs="Times New Roman"/>
          <w:szCs w:val="20"/>
          <w:lang w:val="sl-SI"/>
        </w:rPr>
        <w:t xml:space="preserve">Potencialni prijavitelji so dolžni spremljati spletno stran agencije, na kateri bodo objavljane morebitne spremembe in novosti v zvezi z javnim razpisom. Vse morebitne dodatne informacije v zvezi z javnim razpisom morajo biti predložene v pisni obliki, in sicer po elektronski pošti na naslov: </w:t>
      </w:r>
      <w:hyperlink r:id="rId8" w:history="1">
        <w:r w:rsidRPr="003666C4">
          <w:rPr>
            <w:rStyle w:val="Hiperpovezava"/>
            <w:rFonts w:ascii="Times New Roman" w:eastAsia="Calibri" w:hAnsi="Times New Roman" w:cs="Times New Roman"/>
            <w:b/>
            <w:bCs/>
            <w:szCs w:val="20"/>
            <w:lang w:val="sl-SI"/>
          </w:rPr>
          <w:t>gp.jakrs@jakrs.si</w:t>
        </w:r>
      </w:hyperlink>
      <w:r w:rsidRPr="003666C4">
        <w:rPr>
          <w:rFonts w:ascii="Times New Roman" w:eastAsia="Calibri" w:hAnsi="Times New Roman" w:cs="Times New Roman"/>
          <w:b/>
          <w:bCs/>
          <w:szCs w:val="20"/>
          <w:lang w:val="sl-SI"/>
        </w:rPr>
        <w:t xml:space="preserve"> – zadeva: Vprašanje za</w:t>
      </w:r>
      <w:r w:rsidRPr="003666C4">
        <w:rPr>
          <w:rFonts w:ascii="Times New Roman" w:hAnsi="Times New Roman" w:cs="Times New Roman"/>
          <w:szCs w:val="20"/>
          <w:lang w:val="sl-SI"/>
        </w:rPr>
        <w:t xml:space="preserve"> </w: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t>JR</w:t>
      </w:r>
      <w:r w:rsidR="00156156" w:rsidRPr="003666C4">
        <w:rPr>
          <w:rFonts w:ascii="Times New Roman" w:hAnsi="Times New Roman" w:cs="Times New Roman"/>
          <w:b/>
          <w:bCs/>
          <w:szCs w:val="20"/>
          <w:lang w:val="sl-SI"/>
        </w:rPr>
        <w:t>2</w:t>
      </w:r>
      <w:r w:rsidRPr="003666C4">
        <w:rPr>
          <w:rFonts w:ascii="Times New Roman" w:hAnsi="Times New Roman" w:cs="Times New Roman"/>
          <w:b/>
          <w:bCs/>
          <w:szCs w:val="20"/>
          <w:lang w:val="sl-SI"/>
        </w:rPr>
        <w:t>-RDZ-202</w:t>
      </w:r>
      <w:r w:rsidR="00156156" w:rsidRPr="003666C4">
        <w:rPr>
          <w:rFonts w:ascii="Times New Roman" w:hAnsi="Times New Roman" w:cs="Times New Roman"/>
          <w:b/>
          <w:bCs/>
          <w:szCs w:val="20"/>
          <w:lang w:val="sl-SI"/>
        </w:rPr>
        <w:t>6</w:t>
      </w:r>
      <w:r w:rsidRPr="003666C4">
        <w:rPr>
          <w:rFonts w:ascii="Times New Roman" w:eastAsia="Calibri" w:hAnsi="Times New Roman" w:cs="Times New Roman"/>
          <w:szCs w:val="20"/>
          <w:lang w:val="sl-SI"/>
        </w:rPr>
        <w:t xml:space="preserve">. </w:t>
      </w:r>
    </w:p>
    <w:p w14:paraId="63E8C782" w14:textId="77777777" w:rsidR="009143D2" w:rsidRPr="003666C4" w:rsidRDefault="009143D2" w:rsidP="009143D2">
      <w:pPr>
        <w:spacing w:line="260" w:lineRule="atLeast"/>
        <w:ind w:right="-284"/>
        <w:rPr>
          <w:rFonts w:ascii="Times New Roman" w:eastAsia="Calibri" w:hAnsi="Times New Roman" w:cs="Times New Roman"/>
          <w:szCs w:val="20"/>
          <w:lang w:val="sl-SI"/>
        </w:rPr>
      </w:pPr>
    </w:p>
    <w:p w14:paraId="743AA2C3" w14:textId="77777777" w:rsidR="009143D2" w:rsidRPr="00A87F56" w:rsidRDefault="009143D2" w:rsidP="009143D2">
      <w:pPr>
        <w:rPr>
          <w:rFonts w:ascii="Times New Roman" w:eastAsia="Calibri" w:hAnsi="Times New Roman" w:cs="Times New Roman"/>
          <w:szCs w:val="20"/>
          <w:u w:val="single"/>
          <w:lang w:val="sl-SI"/>
        </w:rPr>
      </w:pPr>
      <w:r w:rsidRPr="00A87F56">
        <w:rPr>
          <w:rFonts w:ascii="Times New Roman" w:eastAsia="Calibri" w:hAnsi="Times New Roman" w:cs="Times New Roman"/>
          <w:szCs w:val="20"/>
          <w:u w:val="single"/>
          <w:lang w:val="sl-SI"/>
        </w:rPr>
        <w:t>Vprašanja na zgornji elektronski naslov morajo prispeti najkasneje pet (5) delovnih dni pred iztekom roka za oddajo vloge.</w:t>
      </w:r>
    </w:p>
    <w:p w14:paraId="146CC87E" w14:textId="0882F932" w:rsidR="00C94EC2" w:rsidRPr="003666C4" w:rsidRDefault="00C94EC2" w:rsidP="009143D2">
      <w:pPr>
        <w:pStyle w:val="Glava"/>
        <w:tabs>
          <w:tab w:val="left" w:pos="708"/>
        </w:tabs>
        <w:rPr>
          <w:rFonts w:ascii="Times New Roman" w:hAnsi="Times New Roman" w:cs="Times New Roman"/>
          <w:b/>
          <w:bCs/>
          <w:szCs w:val="20"/>
        </w:rPr>
      </w:pPr>
    </w:p>
    <w:sectPr w:rsidR="00C94EC2" w:rsidRPr="003666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8D5A" w14:textId="77777777" w:rsidR="00CF2629" w:rsidRDefault="00CF2629" w:rsidP="00B62626">
      <w:r>
        <w:separator/>
      </w:r>
    </w:p>
  </w:endnote>
  <w:endnote w:type="continuationSeparator" w:id="0">
    <w:p w14:paraId="2918C907" w14:textId="77777777" w:rsidR="00CF2629" w:rsidRDefault="00CF2629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152556"/>
      <w:docPartObj>
        <w:docPartGallery w:val="Page Numbers (Bottom of Page)"/>
        <w:docPartUnique/>
      </w:docPartObj>
    </w:sdtPr>
    <w:sdtEndPr/>
    <w:sdtContent>
      <w:p w14:paraId="7AE6FB30" w14:textId="6B9D248E" w:rsidR="00027509" w:rsidRDefault="000275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6C3DB56" w14:textId="77777777" w:rsidR="00FE7048" w:rsidRDefault="00FE70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70D9" w14:textId="77777777" w:rsidR="00CF2629" w:rsidRDefault="00CF2629" w:rsidP="00B62626">
      <w:r>
        <w:separator/>
      </w:r>
    </w:p>
  </w:footnote>
  <w:footnote w:type="continuationSeparator" w:id="0">
    <w:p w14:paraId="51E55824" w14:textId="77777777" w:rsidR="00CF2629" w:rsidRDefault="00CF2629" w:rsidP="00B62626">
      <w:r>
        <w:continuationSeparator/>
      </w:r>
    </w:p>
  </w:footnote>
  <w:footnote w:id="1">
    <w:p w14:paraId="7E2EA404" w14:textId="77777777" w:rsidR="00307783" w:rsidRPr="003666C4" w:rsidRDefault="00307783" w:rsidP="00307783">
      <w:pPr>
        <w:pStyle w:val="Sprotnaopomba-besedilo"/>
        <w:rPr>
          <w:rFonts w:ascii="Times New Roman" w:hAnsi="Times New Roman" w:cs="Times New Roman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3666C4">
        <w:rPr>
          <w:rFonts w:ascii="Times New Roman" w:hAnsi="Times New Roman" w:cs="Times New Roman"/>
          <w:sz w:val="16"/>
          <w:szCs w:val="16"/>
        </w:rPr>
        <w:t xml:space="preserve">V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tem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besedilu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uporabljen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izraz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, ki se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nanašajo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na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osebe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in so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zapisan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v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mošk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slovničn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oblik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, so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uporabljen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kot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nevtraln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žensk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moški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spol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E573C44" w14:textId="454EDD85" w:rsidR="00307783" w:rsidRPr="003666C4" w:rsidRDefault="00307783" w:rsidP="00307783">
      <w:pPr>
        <w:pStyle w:val="Sprotnaopomba-besedilo"/>
        <w:rPr>
          <w:rFonts w:ascii="Times New Roman" w:hAnsi="Times New Roman" w:cs="Times New Roman"/>
          <w:sz w:val="16"/>
          <w:szCs w:val="16"/>
        </w:rPr>
      </w:pPr>
      <w:r w:rsidRPr="003666C4">
        <w:rPr>
          <w:rStyle w:val="Sprotnaopomba-sklic"/>
          <w:rFonts w:ascii="Times New Roman" w:hAnsi="Times New Roman" w:cs="Times New Roman"/>
          <w:sz w:val="16"/>
          <w:szCs w:val="16"/>
        </w:rPr>
        <w:footnoteRef/>
      </w:r>
      <w:r w:rsidRPr="003666C4">
        <w:rPr>
          <w:rFonts w:ascii="Times New Roman" w:hAnsi="Times New Roman" w:cs="Times New Roman"/>
          <w:sz w:val="16"/>
          <w:szCs w:val="16"/>
        </w:rPr>
        <w:t xml:space="preserve"> Na ta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naslov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elektronske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pošte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bo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JAK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prijavitelju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pošiljala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vsa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sporočila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 xml:space="preserve"> glede </w:t>
      </w:r>
      <w:proofErr w:type="spellStart"/>
      <w:r w:rsidRPr="003666C4">
        <w:rPr>
          <w:rFonts w:ascii="Times New Roman" w:hAnsi="Times New Roman" w:cs="Times New Roman"/>
          <w:sz w:val="16"/>
          <w:szCs w:val="16"/>
        </w:rPr>
        <w:t>razpisa</w:t>
      </w:r>
      <w:proofErr w:type="spellEnd"/>
      <w:r w:rsidRPr="003666C4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76E63DB0" w14:textId="77777777" w:rsidR="003666C4" w:rsidRPr="003666C4" w:rsidRDefault="003666C4" w:rsidP="003666C4">
      <w:pPr>
        <w:pStyle w:val="Sprotnaopomba-besedilo"/>
        <w:rPr>
          <w:rFonts w:ascii="Times New Roman" w:hAnsi="Times New Roman" w:cs="Times New Roman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3666C4">
        <w:rPr>
          <w:rFonts w:ascii="Times New Roman" w:hAnsi="Times New Roman" w:cs="Times New Roman"/>
          <w:sz w:val="16"/>
          <w:szCs w:val="16"/>
        </w:rPr>
        <w:t>I</w:t>
      </w:r>
      <w:proofErr w:type="spellStart"/>
      <w:r w:rsidRPr="003666C4">
        <w:rPr>
          <w:rFonts w:ascii="Times New Roman" w:hAnsi="Times New Roman" w:cs="Times New Roman"/>
          <w:sz w:val="16"/>
          <w:szCs w:val="16"/>
          <w:lang w:val="sl-SI"/>
        </w:rPr>
        <w:t>zjema</w:t>
      </w:r>
      <w:proofErr w:type="spellEnd"/>
      <w:r w:rsidRPr="003666C4">
        <w:rPr>
          <w:rFonts w:ascii="Times New Roman" w:hAnsi="Times New Roman" w:cs="Times New Roman"/>
          <w:sz w:val="16"/>
          <w:szCs w:val="16"/>
          <w:lang w:val="sl-SI"/>
        </w:rPr>
        <w:t xml:space="preserve"> so zvočne in elektronske knjige, namenjene za interno uporabo upravičencev specialne knjižnice slepih in slabovidnih Minke </w:t>
      </w:r>
      <w:proofErr w:type="spellStart"/>
      <w:r w:rsidRPr="003666C4">
        <w:rPr>
          <w:rFonts w:ascii="Times New Roman" w:hAnsi="Times New Roman" w:cs="Times New Roman"/>
          <w:sz w:val="16"/>
          <w:szCs w:val="16"/>
          <w:lang w:val="sl-SI"/>
        </w:rPr>
        <w:t>Škaberne</w:t>
      </w:r>
      <w:proofErr w:type="spellEnd"/>
      <w:r w:rsidRPr="003666C4">
        <w:rPr>
          <w:rFonts w:ascii="Times New Roman" w:hAnsi="Times New Roman" w:cs="Times New Roman"/>
          <w:sz w:val="16"/>
          <w:szCs w:val="16"/>
          <w:lang w:val="sl-SI"/>
        </w:rPr>
        <w:t>.</w:t>
      </w:r>
    </w:p>
    <w:p w14:paraId="736CEE74" w14:textId="79D9744E" w:rsidR="003666C4" w:rsidRPr="003666C4" w:rsidRDefault="003666C4">
      <w:pPr>
        <w:pStyle w:val="Sprotnaopomba-besedilo"/>
        <w:rPr>
          <w:lang w:val="sl-SI"/>
        </w:rPr>
      </w:pPr>
    </w:p>
  </w:footnote>
  <w:footnote w:id="4">
    <w:p w14:paraId="4F104DC3" w14:textId="77E238FF" w:rsidR="00DE4E2C" w:rsidRPr="00A87F56" w:rsidRDefault="00DE4E2C">
      <w:pPr>
        <w:pStyle w:val="Sprotnaopomba-besedilo"/>
        <w:rPr>
          <w:rFonts w:ascii="Times New Roman" w:hAnsi="Times New Roman" w:cs="Times New Roman"/>
          <w:b/>
          <w:bCs/>
          <w:sz w:val="16"/>
          <w:szCs w:val="16"/>
          <w:lang w:val="sl-SI"/>
        </w:rPr>
      </w:pPr>
      <w:r w:rsidRPr="00A87F56">
        <w:rPr>
          <w:rStyle w:val="Sprotnaopomba-sklic"/>
          <w:rFonts w:ascii="Times New Roman" w:hAnsi="Times New Roman" w:cs="Times New Roman"/>
          <w:sz w:val="16"/>
          <w:szCs w:val="16"/>
        </w:rPr>
        <w:footnoteRef/>
      </w:r>
      <w:r w:rsidRPr="00A87F5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Vpišite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natančne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podatke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 w:rsidRPr="00A87F56">
        <w:rPr>
          <w:rFonts w:ascii="Times New Roman" w:hAnsi="Times New Roman" w:cs="Times New Roman"/>
          <w:b/>
          <w:bCs/>
          <w:sz w:val="16"/>
          <w:szCs w:val="16"/>
        </w:rPr>
        <w:t>na</w:t>
      </w:r>
      <w:proofErr w:type="spellEnd"/>
      <w:r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A87F56">
        <w:rPr>
          <w:rFonts w:ascii="Times New Roman" w:hAnsi="Times New Roman" w:cs="Times New Roman"/>
          <w:b/>
          <w:bCs/>
          <w:sz w:val="16"/>
          <w:szCs w:val="16"/>
        </w:rPr>
        <w:t>dve</w:t>
      </w:r>
      <w:proofErr w:type="spellEnd"/>
      <w:r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A87F56">
        <w:rPr>
          <w:rFonts w:ascii="Times New Roman" w:hAnsi="Times New Roman" w:cs="Times New Roman"/>
          <w:b/>
          <w:bCs/>
          <w:sz w:val="16"/>
          <w:szCs w:val="16"/>
        </w:rPr>
        <w:t>decimal</w:t>
      </w:r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ni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številki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).</w:t>
      </w:r>
    </w:p>
  </w:footnote>
  <w:footnote w:id="5">
    <w:p w14:paraId="38FF967C" w14:textId="77777777" w:rsidR="003666C4" w:rsidRPr="003666C4" w:rsidRDefault="003666C4" w:rsidP="003666C4">
      <w:pPr>
        <w:pStyle w:val="Sprotnaopomba-besedilo"/>
        <w:rPr>
          <w:rFonts w:ascii="Times New Roman" w:hAnsi="Times New Roman" w:cs="Times New Roman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3666C4">
        <w:rPr>
          <w:rFonts w:ascii="Times New Roman" w:hAnsi="Times New Roman" w:cs="Times New Roman"/>
          <w:sz w:val="16"/>
          <w:szCs w:val="16"/>
        </w:rPr>
        <w:t>I</w:t>
      </w:r>
      <w:proofErr w:type="spellStart"/>
      <w:r w:rsidRPr="003666C4">
        <w:rPr>
          <w:rFonts w:ascii="Times New Roman" w:hAnsi="Times New Roman" w:cs="Times New Roman"/>
          <w:sz w:val="16"/>
          <w:szCs w:val="16"/>
          <w:lang w:val="sl-SI"/>
        </w:rPr>
        <w:t>zjema</w:t>
      </w:r>
      <w:proofErr w:type="spellEnd"/>
      <w:r w:rsidRPr="003666C4">
        <w:rPr>
          <w:rFonts w:ascii="Times New Roman" w:hAnsi="Times New Roman" w:cs="Times New Roman"/>
          <w:sz w:val="16"/>
          <w:szCs w:val="16"/>
          <w:lang w:val="sl-SI"/>
        </w:rPr>
        <w:t xml:space="preserve"> so zvočne in elektronske knjige, namenjene za interno uporabo upravičencev specialne knjižnice slepih in slabovidnih Minke </w:t>
      </w:r>
      <w:proofErr w:type="spellStart"/>
      <w:r w:rsidRPr="003666C4">
        <w:rPr>
          <w:rFonts w:ascii="Times New Roman" w:hAnsi="Times New Roman" w:cs="Times New Roman"/>
          <w:sz w:val="16"/>
          <w:szCs w:val="16"/>
          <w:lang w:val="sl-SI"/>
        </w:rPr>
        <w:t>Škaberne</w:t>
      </w:r>
      <w:proofErr w:type="spellEnd"/>
      <w:r w:rsidRPr="003666C4">
        <w:rPr>
          <w:rFonts w:ascii="Times New Roman" w:hAnsi="Times New Roman" w:cs="Times New Roman"/>
          <w:sz w:val="16"/>
          <w:szCs w:val="16"/>
          <w:lang w:val="sl-SI"/>
        </w:rPr>
        <w:t>.</w:t>
      </w:r>
    </w:p>
    <w:p w14:paraId="6440786C" w14:textId="403CD80E" w:rsidR="003666C4" w:rsidRPr="003666C4" w:rsidRDefault="003666C4">
      <w:pPr>
        <w:pStyle w:val="Sprotnaopomba-besedilo"/>
        <w:rPr>
          <w:rFonts w:ascii="Times New Roman" w:hAnsi="Times New Roman" w:cs="Times New Roman"/>
          <w:sz w:val="16"/>
          <w:szCs w:val="16"/>
          <w:lang w:val="sl-SI"/>
        </w:rPr>
      </w:pPr>
    </w:p>
  </w:footnote>
  <w:footnote w:id="6">
    <w:p w14:paraId="00517861" w14:textId="3EBAF84C" w:rsidR="00DE4E2C" w:rsidRPr="003666C4" w:rsidRDefault="00DE4E2C">
      <w:pPr>
        <w:pStyle w:val="Sprotnaopomba-besedilo"/>
        <w:rPr>
          <w:rFonts w:ascii="Times New Roman" w:hAnsi="Times New Roman" w:cs="Times New Roman"/>
          <w:sz w:val="16"/>
          <w:szCs w:val="16"/>
          <w:lang w:val="sl-SI"/>
        </w:rPr>
      </w:pPr>
      <w:r w:rsidRPr="003666C4">
        <w:rPr>
          <w:rStyle w:val="Sprotnaopomba-sklic"/>
          <w:rFonts w:ascii="Times New Roman" w:hAnsi="Times New Roman" w:cs="Times New Roman"/>
          <w:sz w:val="16"/>
          <w:szCs w:val="16"/>
        </w:rPr>
        <w:footnoteRef/>
      </w:r>
      <w:r w:rsidRPr="003666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V</w:t>
      </w:r>
      <w:r w:rsidRPr="00A87F56">
        <w:rPr>
          <w:rFonts w:ascii="Times New Roman" w:hAnsi="Times New Roman" w:cs="Times New Roman"/>
          <w:b/>
          <w:bCs/>
          <w:sz w:val="16"/>
          <w:szCs w:val="16"/>
        </w:rPr>
        <w:t>pišite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natančne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podatke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 w:rsidRPr="00A87F56">
        <w:rPr>
          <w:rFonts w:ascii="Times New Roman" w:hAnsi="Times New Roman" w:cs="Times New Roman"/>
          <w:b/>
          <w:bCs/>
          <w:sz w:val="16"/>
          <w:szCs w:val="16"/>
        </w:rPr>
        <w:t>na</w:t>
      </w:r>
      <w:proofErr w:type="spellEnd"/>
      <w:r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A87F56">
        <w:rPr>
          <w:rFonts w:ascii="Times New Roman" w:hAnsi="Times New Roman" w:cs="Times New Roman"/>
          <w:b/>
          <w:bCs/>
          <w:sz w:val="16"/>
          <w:szCs w:val="16"/>
        </w:rPr>
        <w:t>dve</w:t>
      </w:r>
      <w:proofErr w:type="spellEnd"/>
      <w:r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A87F56">
        <w:rPr>
          <w:rFonts w:ascii="Times New Roman" w:hAnsi="Times New Roman" w:cs="Times New Roman"/>
          <w:b/>
          <w:bCs/>
          <w:sz w:val="16"/>
          <w:szCs w:val="16"/>
        </w:rPr>
        <w:t>decimal</w:t>
      </w:r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Pr="00A87F56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A87F5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števil</w:t>
      </w:r>
      <w:r w:rsidR="00A87F56">
        <w:rPr>
          <w:rFonts w:ascii="Times New Roman" w:hAnsi="Times New Roman" w:cs="Times New Roman"/>
          <w:b/>
          <w:bCs/>
          <w:sz w:val="16"/>
          <w:szCs w:val="16"/>
        </w:rPr>
        <w:t>k</w:t>
      </w:r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="00A87F56" w:rsidRPr="00A87F56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3666C4" w:rsidRPr="00A87F56">
        <w:rPr>
          <w:rFonts w:ascii="Times New Roman" w:hAnsi="Times New Roman" w:cs="Times New Roman"/>
          <w:b/>
          <w:bCs/>
          <w:sz w:val="16"/>
          <w:szCs w:val="16"/>
        </w:rPr>
        <w:t>.</w:t>
      </w:r>
    </w:p>
  </w:footnote>
  <w:footnote w:id="7">
    <w:p w14:paraId="7E94D2A2" w14:textId="77777777" w:rsidR="00577E42" w:rsidRPr="00A87F56" w:rsidRDefault="00577E42" w:rsidP="00577E42">
      <w:pPr>
        <w:pStyle w:val="Sprotnaopomba-besedilo"/>
        <w:rPr>
          <w:rFonts w:ascii="Times New Roman" w:hAnsi="Times New Roman" w:cs="Times New Roman"/>
          <w:sz w:val="16"/>
          <w:szCs w:val="16"/>
          <w:lang w:val="sl-SI"/>
        </w:rPr>
      </w:pPr>
      <w:r w:rsidRPr="00CF0732">
        <w:rPr>
          <w:rStyle w:val="Sprotnaopomba-sklic"/>
          <w:lang w:val="sl-SI"/>
        </w:rPr>
        <w:footnoteRef/>
      </w:r>
      <w:r w:rsidRPr="00CF0732">
        <w:rPr>
          <w:lang w:val="sl-SI"/>
        </w:rPr>
        <w:t xml:space="preserve"> </w:t>
      </w:r>
      <w:r w:rsidRPr="00A87F56">
        <w:rPr>
          <w:rFonts w:ascii="Times New Roman" w:hAnsi="Times New Roman" w:cs="Times New Roman"/>
          <w:sz w:val="16"/>
          <w:szCs w:val="16"/>
          <w:lang w:val="sl-SI"/>
        </w:rPr>
        <w:t xml:space="preserve">Logotip JAK: </w:t>
      </w:r>
      <w:hyperlink r:id="rId1" w:history="1">
        <w:r w:rsidRPr="00A87F56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s://www.jakrs.si/o-agenciji/logotip</w:t>
        </w:r>
      </w:hyperlink>
      <w:r w:rsidRPr="00A87F56">
        <w:rPr>
          <w:rFonts w:ascii="Times New Roman" w:hAnsi="Times New Roman" w:cs="Times New Roman"/>
          <w:sz w:val="16"/>
          <w:szCs w:val="16"/>
          <w:lang w:val="sl-SI"/>
        </w:rPr>
        <w:t xml:space="preserve"> </w:t>
      </w:r>
    </w:p>
  </w:footnote>
  <w:footnote w:id="8">
    <w:p w14:paraId="2E617E19" w14:textId="77777777" w:rsidR="00577E42" w:rsidRPr="00A87F56" w:rsidRDefault="00577E42" w:rsidP="00577E42">
      <w:pPr>
        <w:pStyle w:val="Sprotnaopomba-besedilo"/>
        <w:rPr>
          <w:rFonts w:ascii="Times New Roman" w:hAnsi="Times New Roman" w:cs="Times New Roman"/>
          <w:sz w:val="16"/>
          <w:szCs w:val="16"/>
          <w:lang w:val="sl-SI"/>
        </w:rPr>
      </w:pPr>
      <w:r w:rsidRPr="00A87F56">
        <w:rPr>
          <w:rStyle w:val="Sprotnaopomba-sklic"/>
          <w:rFonts w:ascii="Times New Roman" w:hAnsi="Times New Roman" w:cs="Times New Roman"/>
          <w:sz w:val="16"/>
          <w:szCs w:val="16"/>
          <w:lang w:val="sl-SI"/>
        </w:rPr>
        <w:footnoteRef/>
      </w:r>
      <w:r w:rsidRPr="00A87F56">
        <w:rPr>
          <w:rFonts w:ascii="Times New Roman" w:hAnsi="Times New Roman" w:cs="Times New Roman"/>
          <w:sz w:val="16"/>
          <w:szCs w:val="16"/>
          <w:lang w:val="sl-SI"/>
        </w:rPr>
        <w:t xml:space="preserve"> Emblem EU z izjavo o sofinanciranju: </w:t>
      </w:r>
      <w:hyperlink r:id="rId2" w:history="1">
        <w:r w:rsidRPr="00A87F56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s://evropskasredstva.si/logotipi/</w:t>
        </w:r>
      </w:hyperlink>
    </w:p>
  </w:footnote>
  <w:footnote w:id="9">
    <w:p w14:paraId="6D2F58A0" w14:textId="77777777" w:rsidR="00577E42" w:rsidRPr="00A87F56" w:rsidRDefault="00577E42" w:rsidP="00577E42">
      <w:pPr>
        <w:pStyle w:val="Sprotnaopomba-besedilo"/>
        <w:rPr>
          <w:rFonts w:ascii="Times New Roman" w:hAnsi="Times New Roman" w:cs="Times New Roman"/>
          <w:sz w:val="16"/>
          <w:szCs w:val="16"/>
          <w:lang w:val="sl-SI"/>
        </w:rPr>
      </w:pPr>
      <w:r w:rsidRPr="00A87F56">
        <w:rPr>
          <w:rStyle w:val="Sprotnaopomba-sklic"/>
          <w:rFonts w:ascii="Times New Roman" w:hAnsi="Times New Roman" w:cs="Times New Roman"/>
          <w:sz w:val="16"/>
          <w:szCs w:val="16"/>
          <w:lang w:val="sl-SI"/>
        </w:rPr>
        <w:footnoteRef/>
      </w:r>
      <w:r w:rsidRPr="00A87F56">
        <w:rPr>
          <w:rFonts w:ascii="Times New Roman" w:hAnsi="Times New Roman" w:cs="Times New Roman"/>
          <w:sz w:val="16"/>
          <w:szCs w:val="16"/>
          <w:lang w:val="sl-SI"/>
        </w:rPr>
        <w:t xml:space="preserve"> Logotip I </w:t>
      </w:r>
      <w:proofErr w:type="spellStart"/>
      <w:r w:rsidRPr="00A87F56">
        <w:rPr>
          <w:rFonts w:ascii="Times New Roman" w:hAnsi="Times New Roman" w:cs="Times New Roman"/>
          <w:sz w:val="16"/>
          <w:szCs w:val="16"/>
          <w:lang w:val="sl-SI"/>
        </w:rPr>
        <w:t>feel</w:t>
      </w:r>
      <w:proofErr w:type="spellEnd"/>
      <w:r w:rsidRPr="00A87F56">
        <w:rPr>
          <w:rFonts w:ascii="Times New Roman" w:hAnsi="Times New Roman" w:cs="Times New Roman"/>
          <w:sz w:val="16"/>
          <w:szCs w:val="16"/>
          <w:lang w:val="sl-SI"/>
        </w:rPr>
        <w:t xml:space="preserve"> </w:t>
      </w:r>
      <w:proofErr w:type="spellStart"/>
      <w:r w:rsidRPr="00A87F56">
        <w:rPr>
          <w:rFonts w:ascii="Times New Roman" w:hAnsi="Times New Roman" w:cs="Times New Roman"/>
          <w:sz w:val="16"/>
          <w:szCs w:val="16"/>
          <w:lang w:val="sl-SI"/>
        </w:rPr>
        <w:t>Slovenia</w:t>
      </w:r>
      <w:proofErr w:type="spellEnd"/>
      <w:r w:rsidRPr="00A87F56">
        <w:rPr>
          <w:rFonts w:ascii="Times New Roman" w:hAnsi="Times New Roman" w:cs="Times New Roman"/>
          <w:sz w:val="16"/>
          <w:szCs w:val="16"/>
          <w:lang w:val="sl-SI"/>
        </w:rPr>
        <w:t xml:space="preserve">: </w:t>
      </w:r>
      <w:hyperlink r:id="rId3" w:history="1">
        <w:r w:rsidRPr="00A87F56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s://evropskasredstva.si/logotipi/</w:t>
        </w:r>
      </w:hyperlink>
      <w:r w:rsidRPr="00A87F56">
        <w:rPr>
          <w:rFonts w:ascii="Times New Roman" w:hAnsi="Times New Roman" w:cs="Times New Roman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129C09D6" w:rsidR="00B62626" w:rsidRPr="004A41D2" w:rsidRDefault="002A0D36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A21A2" wp14:editId="51B05427">
          <wp:simplePos x="0" y="0"/>
          <wp:positionH relativeFrom="column">
            <wp:posOffset>3604743</wp:posOffset>
          </wp:positionH>
          <wp:positionV relativeFrom="paragraph">
            <wp:posOffset>30519</wp:posOffset>
          </wp:positionV>
          <wp:extent cx="2516018" cy="662940"/>
          <wp:effectExtent l="0" t="0" r="0" b="3810"/>
          <wp:wrapNone/>
          <wp:docPr id="200776724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03623" name="Slika 1506403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01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CBAB075" wp14:editId="462969BC">
          <wp:simplePos x="0" y="0"/>
          <wp:positionH relativeFrom="column">
            <wp:posOffset>2115033</wp:posOffset>
          </wp:positionH>
          <wp:positionV relativeFrom="paragraph">
            <wp:posOffset>-227965</wp:posOffset>
          </wp:positionV>
          <wp:extent cx="1239829" cy="1120140"/>
          <wp:effectExtent l="0" t="0" r="0" b="0"/>
          <wp:wrapNone/>
          <wp:docPr id="169433975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2444" name="Slika 406472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29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082">
      <w:rPr>
        <w:noProof/>
      </w:rPr>
      <w:drawing>
        <wp:anchor distT="0" distB="0" distL="114300" distR="114300" simplePos="0" relativeHeight="251656192" behindDoc="1" locked="0" layoutInCell="1" allowOverlap="1" wp14:anchorId="08AFD4B2" wp14:editId="0D64716B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660D"/>
    <w:multiLevelType w:val="hybridMultilevel"/>
    <w:tmpl w:val="B1881CC2"/>
    <w:lvl w:ilvl="0" w:tplc="F098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942"/>
    <w:multiLevelType w:val="hybridMultilevel"/>
    <w:tmpl w:val="5B3C7516"/>
    <w:lvl w:ilvl="0" w:tplc="B93E1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71F3"/>
    <w:multiLevelType w:val="hybridMultilevel"/>
    <w:tmpl w:val="E3908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6794"/>
    <w:multiLevelType w:val="hybridMultilevel"/>
    <w:tmpl w:val="83A8647C"/>
    <w:lvl w:ilvl="0" w:tplc="7A267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784D"/>
    <w:multiLevelType w:val="hybridMultilevel"/>
    <w:tmpl w:val="AD566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C73372"/>
    <w:multiLevelType w:val="hybridMultilevel"/>
    <w:tmpl w:val="FE5A5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42C2F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96734">
    <w:abstractNumId w:val="0"/>
  </w:num>
  <w:num w:numId="2" w16cid:durableId="2097895602">
    <w:abstractNumId w:val="7"/>
  </w:num>
  <w:num w:numId="3" w16cid:durableId="1687630429">
    <w:abstractNumId w:val="9"/>
  </w:num>
  <w:num w:numId="4" w16cid:durableId="1096245607">
    <w:abstractNumId w:val="8"/>
  </w:num>
  <w:num w:numId="5" w16cid:durableId="1900247655">
    <w:abstractNumId w:val="3"/>
  </w:num>
  <w:num w:numId="6" w16cid:durableId="1735202442">
    <w:abstractNumId w:val="6"/>
  </w:num>
  <w:num w:numId="7" w16cid:durableId="1145395172">
    <w:abstractNumId w:val="10"/>
  </w:num>
  <w:num w:numId="8" w16cid:durableId="565385412">
    <w:abstractNumId w:val="4"/>
  </w:num>
  <w:num w:numId="9" w16cid:durableId="529689058">
    <w:abstractNumId w:val="2"/>
  </w:num>
  <w:num w:numId="10" w16cid:durableId="1011879033">
    <w:abstractNumId w:val="1"/>
  </w:num>
  <w:num w:numId="11" w16cid:durableId="12967149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0502A"/>
    <w:rsid w:val="0001235C"/>
    <w:rsid w:val="000204EF"/>
    <w:rsid w:val="00021912"/>
    <w:rsid w:val="00026066"/>
    <w:rsid w:val="00027509"/>
    <w:rsid w:val="000424BE"/>
    <w:rsid w:val="00044DC3"/>
    <w:rsid w:val="000526E7"/>
    <w:rsid w:val="00054321"/>
    <w:rsid w:val="000717A7"/>
    <w:rsid w:val="000A2DB3"/>
    <w:rsid w:val="000A747B"/>
    <w:rsid w:val="000B5252"/>
    <w:rsid w:val="000B5B81"/>
    <w:rsid w:val="000C1B66"/>
    <w:rsid w:val="000D45C9"/>
    <w:rsid w:val="000D7221"/>
    <w:rsid w:val="000E1DD8"/>
    <w:rsid w:val="000E68D9"/>
    <w:rsid w:val="000F449A"/>
    <w:rsid w:val="0010035B"/>
    <w:rsid w:val="00101CB5"/>
    <w:rsid w:val="00103045"/>
    <w:rsid w:val="00140F92"/>
    <w:rsid w:val="00156156"/>
    <w:rsid w:val="00171C5D"/>
    <w:rsid w:val="00186E69"/>
    <w:rsid w:val="00187AA3"/>
    <w:rsid w:val="001967EF"/>
    <w:rsid w:val="001B6584"/>
    <w:rsid w:val="001E05A6"/>
    <w:rsid w:val="001F26D2"/>
    <w:rsid w:val="00203D3B"/>
    <w:rsid w:val="002075C2"/>
    <w:rsid w:val="00213B51"/>
    <w:rsid w:val="00222385"/>
    <w:rsid w:val="00227D5E"/>
    <w:rsid w:val="00234E1E"/>
    <w:rsid w:val="00235F80"/>
    <w:rsid w:val="0025327E"/>
    <w:rsid w:val="002579AD"/>
    <w:rsid w:val="00260D80"/>
    <w:rsid w:val="002714E1"/>
    <w:rsid w:val="002720DE"/>
    <w:rsid w:val="00273902"/>
    <w:rsid w:val="002826AC"/>
    <w:rsid w:val="002839D1"/>
    <w:rsid w:val="00295280"/>
    <w:rsid w:val="002A0D36"/>
    <w:rsid w:val="002A1DB4"/>
    <w:rsid w:val="002A3BEF"/>
    <w:rsid w:val="002B0950"/>
    <w:rsid w:val="002B5F25"/>
    <w:rsid w:val="002C0A99"/>
    <w:rsid w:val="002D1739"/>
    <w:rsid w:val="002E6AC0"/>
    <w:rsid w:val="002F2D10"/>
    <w:rsid w:val="00307783"/>
    <w:rsid w:val="003221AF"/>
    <w:rsid w:val="00343446"/>
    <w:rsid w:val="003576CA"/>
    <w:rsid w:val="003666C4"/>
    <w:rsid w:val="00367DAC"/>
    <w:rsid w:val="00373287"/>
    <w:rsid w:val="00391A1C"/>
    <w:rsid w:val="003965F3"/>
    <w:rsid w:val="003A351F"/>
    <w:rsid w:val="003A40DF"/>
    <w:rsid w:val="003C701C"/>
    <w:rsid w:val="003D023E"/>
    <w:rsid w:val="003D6CA9"/>
    <w:rsid w:val="003E248F"/>
    <w:rsid w:val="003E540B"/>
    <w:rsid w:val="003E61EE"/>
    <w:rsid w:val="003F0D0F"/>
    <w:rsid w:val="00421A1B"/>
    <w:rsid w:val="00445869"/>
    <w:rsid w:val="004514C9"/>
    <w:rsid w:val="00456EAC"/>
    <w:rsid w:val="00466914"/>
    <w:rsid w:val="004A219A"/>
    <w:rsid w:val="004A21DB"/>
    <w:rsid w:val="004A41D2"/>
    <w:rsid w:val="004A4539"/>
    <w:rsid w:val="004A5148"/>
    <w:rsid w:val="004B0628"/>
    <w:rsid w:val="004E14B6"/>
    <w:rsid w:val="004F1D2B"/>
    <w:rsid w:val="004F6648"/>
    <w:rsid w:val="005028A6"/>
    <w:rsid w:val="00505FD9"/>
    <w:rsid w:val="00512B72"/>
    <w:rsid w:val="00524592"/>
    <w:rsid w:val="00526956"/>
    <w:rsid w:val="00542B25"/>
    <w:rsid w:val="00543316"/>
    <w:rsid w:val="005520ED"/>
    <w:rsid w:val="00554CDA"/>
    <w:rsid w:val="00561AFC"/>
    <w:rsid w:val="0056424B"/>
    <w:rsid w:val="005659B0"/>
    <w:rsid w:val="00566715"/>
    <w:rsid w:val="00577E42"/>
    <w:rsid w:val="00593FE6"/>
    <w:rsid w:val="00594513"/>
    <w:rsid w:val="005B011A"/>
    <w:rsid w:val="005B5AB4"/>
    <w:rsid w:val="005C19F6"/>
    <w:rsid w:val="005C3FB0"/>
    <w:rsid w:val="005C7C2E"/>
    <w:rsid w:val="005D0952"/>
    <w:rsid w:val="005D1A5E"/>
    <w:rsid w:val="005D1FD5"/>
    <w:rsid w:val="005D27FF"/>
    <w:rsid w:val="005D477B"/>
    <w:rsid w:val="005E77B1"/>
    <w:rsid w:val="00611FB7"/>
    <w:rsid w:val="006159DA"/>
    <w:rsid w:val="0061679E"/>
    <w:rsid w:val="00624EFB"/>
    <w:rsid w:val="00637B31"/>
    <w:rsid w:val="0064261E"/>
    <w:rsid w:val="00643BDB"/>
    <w:rsid w:val="0065771F"/>
    <w:rsid w:val="00660167"/>
    <w:rsid w:val="006659F1"/>
    <w:rsid w:val="006776F7"/>
    <w:rsid w:val="0068409D"/>
    <w:rsid w:val="006841F4"/>
    <w:rsid w:val="00685B03"/>
    <w:rsid w:val="006A0402"/>
    <w:rsid w:val="006A0EB0"/>
    <w:rsid w:val="006A422F"/>
    <w:rsid w:val="006A6DFE"/>
    <w:rsid w:val="006B3C3E"/>
    <w:rsid w:val="006C0CDC"/>
    <w:rsid w:val="006D6F02"/>
    <w:rsid w:val="007120A7"/>
    <w:rsid w:val="00727805"/>
    <w:rsid w:val="00753B73"/>
    <w:rsid w:val="00754F63"/>
    <w:rsid w:val="00755C2D"/>
    <w:rsid w:val="007757D0"/>
    <w:rsid w:val="0077792F"/>
    <w:rsid w:val="007A38F3"/>
    <w:rsid w:val="007A5386"/>
    <w:rsid w:val="007A63B4"/>
    <w:rsid w:val="007B3EA6"/>
    <w:rsid w:val="007B58A9"/>
    <w:rsid w:val="007C3A1B"/>
    <w:rsid w:val="007F1E0F"/>
    <w:rsid w:val="007F2A71"/>
    <w:rsid w:val="007F3A49"/>
    <w:rsid w:val="008037F1"/>
    <w:rsid w:val="0081321E"/>
    <w:rsid w:val="00813D02"/>
    <w:rsid w:val="00826EE4"/>
    <w:rsid w:val="00844661"/>
    <w:rsid w:val="00847EFA"/>
    <w:rsid w:val="008526B8"/>
    <w:rsid w:val="0085411F"/>
    <w:rsid w:val="00855ADA"/>
    <w:rsid w:val="00872397"/>
    <w:rsid w:val="00881DBA"/>
    <w:rsid w:val="00882844"/>
    <w:rsid w:val="0089517C"/>
    <w:rsid w:val="008A5F83"/>
    <w:rsid w:val="008B0AC1"/>
    <w:rsid w:val="008C0849"/>
    <w:rsid w:val="008E4F9E"/>
    <w:rsid w:val="008F1F7F"/>
    <w:rsid w:val="008F2A82"/>
    <w:rsid w:val="00901296"/>
    <w:rsid w:val="009055EF"/>
    <w:rsid w:val="009104BD"/>
    <w:rsid w:val="00911D31"/>
    <w:rsid w:val="009143D2"/>
    <w:rsid w:val="00920987"/>
    <w:rsid w:val="00920B53"/>
    <w:rsid w:val="0092507B"/>
    <w:rsid w:val="0092570E"/>
    <w:rsid w:val="00937878"/>
    <w:rsid w:val="00945ED5"/>
    <w:rsid w:val="00973C82"/>
    <w:rsid w:val="0098549A"/>
    <w:rsid w:val="009A154B"/>
    <w:rsid w:val="009A2B70"/>
    <w:rsid w:val="009A5C1B"/>
    <w:rsid w:val="009B5F72"/>
    <w:rsid w:val="009C2E37"/>
    <w:rsid w:val="009D0C59"/>
    <w:rsid w:val="009D38EC"/>
    <w:rsid w:val="009D701A"/>
    <w:rsid w:val="009D7DA0"/>
    <w:rsid w:val="009E62BE"/>
    <w:rsid w:val="009F7B8A"/>
    <w:rsid w:val="00A0249D"/>
    <w:rsid w:val="00A05736"/>
    <w:rsid w:val="00A12D60"/>
    <w:rsid w:val="00A232E5"/>
    <w:rsid w:val="00A4746A"/>
    <w:rsid w:val="00A543C2"/>
    <w:rsid w:val="00A64954"/>
    <w:rsid w:val="00A67D3C"/>
    <w:rsid w:val="00A77CBE"/>
    <w:rsid w:val="00A800FF"/>
    <w:rsid w:val="00A854D4"/>
    <w:rsid w:val="00A87F56"/>
    <w:rsid w:val="00A94E1D"/>
    <w:rsid w:val="00AA3251"/>
    <w:rsid w:val="00AB5CE5"/>
    <w:rsid w:val="00AC0AB5"/>
    <w:rsid w:val="00AC2783"/>
    <w:rsid w:val="00AC3E0A"/>
    <w:rsid w:val="00AD6F41"/>
    <w:rsid w:val="00AE5069"/>
    <w:rsid w:val="00B00E88"/>
    <w:rsid w:val="00B17182"/>
    <w:rsid w:val="00B20142"/>
    <w:rsid w:val="00B229B1"/>
    <w:rsid w:val="00B23C21"/>
    <w:rsid w:val="00B41727"/>
    <w:rsid w:val="00B43082"/>
    <w:rsid w:val="00B55094"/>
    <w:rsid w:val="00B62626"/>
    <w:rsid w:val="00B62ADF"/>
    <w:rsid w:val="00BB1FF1"/>
    <w:rsid w:val="00BB2727"/>
    <w:rsid w:val="00BD4252"/>
    <w:rsid w:val="00BD5E4D"/>
    <w:rsid w:val="00BE3F49"/>
    <w:rsid w:val="00BF0AF1"/>
    <w:rsid w:val="00BF39AC"/>
    <w:rsid w:val="00C03612"/>
    <w:rsid w:val="00C2215D"/>
    <w:rsid w:val="00C43D5A"/>
    <w:rsid w:val="00C65AA0"/>
    <w:rsid w:val="00C726BF"/>
    <w:rsid w:val="00C7282E"/>
    <w:rsid w:val="00C84DB0"/>
    <w:rsid w:val="00C94B4E"/>
    <w:rsid w:val="00C94EC2"/>
    <w:rsid w:val="00CA0C7D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CF2629"/>
    <w:rsid w:val="00D07F54"/>
    <w:rsid w:val="00D23797"/>
    <w:rsid w:val="00D319FF"/>
    <w:rsid w:val="00D31BF8"/>
    <w:rsid w:val="00D46C6C"/>
    <w:rsid w:val="00D523FF"/>
    <w:rsid w:val="00D63C37"/>
    <w:rsid w:val="00DA0686"/>
    <w:rsid w:val="00DA730A"/>
    <w:rsid w:val="00DE1D98"/>
    <w:rsid w:val="00DE2348"/>
    <w:rsid w:val="00DE4E2C"/>
    <w:rsid w:val="00DE769F"/>
    <w:rsid w:val="00DF4252"/>
    <w:rsid w:val="00E21D6F"/>
    <w:rsid w:val="00E24A8D"/>
    <w:rsid w:val="00E334C6"/>
    <w:rsid w:val="00E45CE8"/>
    <w:rsid w:val="00E47005"/>
    <w:rsid w:val="00E55E74"/>
    <w:rsid w:val="00E66687"/>
    <w:rsid w:val="00E66AFA"/>
    <w:rsid w:val="00E674D9"/>
    <w:rsid w:val="00E71C8D"/>
    <w:rsid w:val="00E958DF"/>
    <w:rsid w:val="00E96039"/>
    <w:rsid w:val="00E96130"/>
    <w:rsid w:val="00EA1F05"/>
    <w:rsid w:val="00EA5093"/>
    <w:rsid w:val="00EB4A5D"/>
    <w:rsid w:val="00EC3CCC"/>
    <w:rsid w:val="00EC79BA"/>
    <w:rsid w:val="00ED2DF2"/>
    <w:rsid w:val="00ED66B4"/>
    <w:rsid w:val="00F021C6"/>
    <w:rsid w:val="00F03C7C"/>
    <w:rsid w:val="00F04836"/>
    <w:rsid w:val="00F27A52"/>
    <w:rsid w:val="00F406A4"/>
    <w:rsid w:val="00F42CEB"/>
    <w:rsid w:val="00F457B5"/>
    <w:rsid w:val="00F54E4E"/>
    <w:rsid w:val="00F70B2B"/>
    <w:rsid w:val="00F717F0"/>
    <w:rsid w:val="00F81785"/>
    <w:rsid w:val="00FB0DBA"/>
    <w:rsid w:val="00FB3671"/>
    <w:rsid w:val="00FC0F6F"/>
    <w:rsid w:val="00FD3253"/>
    <w:rsid w:val="00FD7E43"/>
    <w:rsid w:val="00FE704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Colorful List - Accent 11,Dot pt,F5 List Paragraph,Indicator Text,Issue Action POC,3"/>
    <w:basedOn w:val="Navaden"/>
    <w:link w:val="OdstavekseznamaZnak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semiHidden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1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4E14B6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unhideWhenUsed/>
    <w:qFormat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Besedilooblaka">
    <w:name w:val="Balloon Text"/>
    <w:basedOn w:val="Navaden"/>
    <w:link w:val="BesedilooblakaZnak"/>
    <w:semiHidden/>
    <w:unhideWhenUsed/>
    <w:rsid w:val="0030778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07783"/>
    <w:rPr>
      <w:rFonts w:ascii="Lucida Grande" w:eastAsiaTheme="minorEastAsia" w:hAnsi="Lucida Grande" w:cs="Lucida Grande"/>
      <w:kern w:val="0"/>
      <w:sz w:val="18"/>
      <w:szCs w:val="18"/>
      <w:lang w:val="en-US"/>
      <w14:ligatures w14:val="none"/>
    </w:rPr>
  </w:style>
  <w:style w:type="character" w:styleId="Neensklic">
    <w:name w:val="Subtle Reference"/>
    <w:basedOn w:val="Privzetapisavaodstavka"/>
    <w:uiPriority w:val="31"/>
    <w:qFormat/>
    <w:rsid w:val="00307783"/>
    <w:rPr>
      <w:smallCaps/>
      <w:color w:val="A5A5A5" w:themeColor="accent3"/>
      <w:u w:val="single"/>
    </w:rPr>
  </w:style>
  <w:style w:type="character" w:styleId="Krepko">
    <w:name w:val="Strong"/>
    <w:basedOn w:val="Privzetapisavaodstavka"/>
    <w:uiPriority w:val="22"/>
    <w:qFormat/>
    <w:rsid w:val="00307783"/>
    <w:rPr>
      <w:b/>
      <w:bCs/>
    </w:rPr>
  </w:style>
  <w:style w:type="character" w:styleId="tevilkastrani">
    <w:name w:val="page number"/>
    <w:basedOn w:val="Privzetapisavaodstavka"/>
    <w:rsid w:val="00307783"/>
  </w:style>
  <w:style w:type="character" w:customStyle="1" w:styleId="highlight1">
    <w:name w:val="highlight1"/>
    <w:rsid w:val="00307783"/>
    <w:rPr>
      <w:color w:val="FF0000"/>
      <w:shd w:val="clear" w:color="auto" w:fill="FFFFFF"/>
    </w:rPr>
  </w:style>
  <w:style w:type="paragraph" w:customStyle="1" w:styleId="Telobesedila31">
    <w:name w:val="Telo besedila 31"/>
    <w:basedOn w:val="Navaden"/>
    <w:rsid w:val="0030778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30778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307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odyText31">
    <w:name w:val="Body Text 31"/>
    <w:basedOn w:val="Navaden"/>
    <w:rsid w:val="0030778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30778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A0E349F008B644AAB6A282E0D042D17E">
    <w:name w:val="A0E349F008B644AAB6A282E0D042D17E"/>
    <w:rsid w:val="00307783"/>
    <w:pPr>
      <w:spacing w:after="200" w:line="276" w:lineRule="auto"/>
    </w:pPr>
    <w:rPr>
      <w:rFonts w:eastAsiaTheme="minorEastAsia"/>
      <w:kern w:val="0"/>
      <w:lang w:eastAsia="sl-SI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7783"/>
    <w:rPr>
      <w:color w:val="954F72" w:themeColor="followedHyperlink"/>
      <w:u w:val="single"/>
    </w:rPr>
  </w:style>
  <w:style w:type="paragraph" w:customStyle="1" w:styleId="alineazaodstavkom0">
    <w:name w:val="alineazaodstavkom"/>
    <w:basedOn w:val="Navaden"/>
    <w:rsid w:val="00307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307783"/>
    <w:rPr>
      <w:rFonts w:eastAsiaTheme="minorEastAsia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jakrs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vropskasredstva.si/logotipi/" TargetMode="External"/><Relationship Id="rId2" Type="http://schemas.openxmlformats.org/officeDocument/2006/relationships/hyperlink" Target="https://evropskasredstva.si/logotipi/" TargetMode="External"/><Relationship Id="rId1" Type="http://schemas.openxmlformats.org/officeDocument/2006/relationships/hyperlink" Target="https://www.jakrs.si/o-agenciji/logoti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Petra Kavčič</cp:lastModifiedBy>
  <cp:revision>2</cp:revision>
  <cp:lastPrinted>2025-11-27T09:09:00Z</cp:lastPrinted>
  <dcterms:created xsi:type="dcterms:W3CDTF">2026-03-26T08:50:00Z</dcterms:created>
  <dcterms:modified xsi:type="dcterms:W3CDTF">2026-03-26T08:50:00Z</dcterms:modified>
  <cp:category/>
</cp:coreProperties>
</file>